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The National </w:t>
      </w:r>
      <w:proofErr w:type="spellStart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Center</w:t>
      </w:r>
      <w:proofErr w:type="spellEnd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EF6B4F" w:rsidRPr="00EF6B4F" w:rsidRDefault="0008353A" w:rsidP="00175823">
      <w:pPr>
        <w:bidi/>
        <w:ind w:left="1629"/>
        <w:jc w:val="both"/>
        <w:rPr>
          <w:rFonts w:ascii="Traditional Arabic" w:hAnsi="Traditional Arabic" w:cs="Traditional Arabic"/>
          <w:color w:val="31849B" w:themeColor="accent5" w:themeShade="BF"/>
          <w:sz w:val="32"/>
          <w:szCs w:val="32"/>
          <w:rtl/>
          <w:lang w:val="en-US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EF6B4F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 xml:space="preserve"> </w:t>
      </w:r>
      <w:r w:rsidR="00C84466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>دلالات الألفاظ</w:t>
      </w:r>
      <w:r w:rsidR="00EF6B4F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 xml:space="preserve"> (</w:t>
      </w:r>
      <w:r w:rsidR="00175823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>2</w:t>
      </w:r>
      <w:r w:rsidR="00EF6B4F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>)</w:t>
      </w:r>
    </w:p>
    <w:p w:rsidR="00347305" w:rsidRPr="00E8014E" w:rsidRDefault="00BB4D07" w:rsidP="00874422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173CA8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4D5569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>أ</w:t>
      </w:r>
      <w:r w:rsidR="004D4DF6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 xml:space="preserve">صل </w:t>
      </w:r>
      <w:r w:rsidR="00874422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>424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proofErr w:type="spellStart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</w:t>
      </w:r>
      <w:proofErr w:type="spellEnd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كل </w:t>
      </w:r>
      <w:proofErr w:type="spellStart"/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</w:t>
      </w:r>
      <w:proofErr w:type="spellEnd"/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ؤسسة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تاريخ </w:t>
            </w:r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قري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4D5569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كلي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4D556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أصول 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87442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C84466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دلالات الألفاظ</w:t>
            </w:r>
            <w:r w:rsidR="00DA6627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(</w:t>
            </w:r>
            <w:r w:rsidR="00874422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2</w:t>
            </w:r>
            <w:r w:rsidR="00DA6627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)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C8078F" w:rsidRDefault="009E7AC8" w:rsidP="0087442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4D556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أصل </w:t>
            </w:r>
            <w:r w:rsidR="00874422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424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قم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بة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B4D07" w:rsidRPr="00173CA8" w:rsidRDefault="00B82FD8" w:rsidP="0096783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967839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967839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</w:t>
            </w:r>
            <w:proofErr w:type="spellStart"/>
            <w:r w:rsidR="00DC780C" w:rsidRPr="00E8014E">
              <w:rPr>
                <w:rFonts w:ascii="Traditional Arabic" w:hAnsi="Traditional Arabic" w:cs="Traditional Arabic"/>
                <w:rtl/>
              </w:rPr>
              <w:t>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  <w:proofErr w:type="spellEnd"/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531B93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531B93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60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531B93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FA07AC" w:rsidRDefault="00531B93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60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21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893"/>
        <w:gridCol w:w="1559"/>
        <w:gridCol w:w="2551"/>
      </w:tblGrid>
      <w:tr w:rsidR="00B82FD8" w:rsidRPr="00E8014E" w:rsidTr="00F10C2C">
        <w:tc>
          <w:tcPr>
            <w:tcW w:w="9218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F10C2C">
        <w:trPr>
          <w:trHeight w:val="1052"/>
        </w:trPr>
        <w:tc>
          <w:tcPr>
            <w:tcW w:w="4215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893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E14468" w:rsidRPr="00E8014E" w:rsidTr="00047A71">
        <w:tc>
          <w:tcPr>
            <w:tcW w:w="4215" w:type="dxa"/>
            <w:vAlign w:val="center"/>
          </w:tcPr>
          <w:p w:rsidR="00874422" w:rsidRPr="00874422" w:rsidRDefault="00874422" w:rsidP="00047A71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8744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ولا :</w:t>
            </w:r>
            <w:proofErr w:type="gramEnd"/>
            <w:r w:rsidRPr="008744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العام والخاص :</w:t>
            </w:r>
          </w:p>
          <w:p w:rsidR="004B6BF1" w:rsidRDefault="00874422" w:rsidP="00047A71">
            <w:pPr>
              <w:numPr>
                <w:ilvl w:val="0"/>
                <w:numId w:val="30"/>
              </w:numPr>
              <w:bidi/>
              <w:spacing w:after="200" w:line="216" w:lineRule="auto"/>
              <w:ind w:left="36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8744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قسام اللفظ من حيث عمومه وخصوصه.</w:t>
            </w:r>
          </w:p>
          <w:p w:rsidR="00B53568" w:rsidRPr="004B6BF1" w:rsidRDefault="00874422" w:rsidP="00047A71">
            <w:pPr>
              <w:numPr>
                <w:ilvl w:val="0"/>
                <w:numId w:val="30"/>
              </w:numPr>
              <w:bidi/>
              <w:spacing w:after="200" w:line="216" w:lineRule="auto"/>
              <w:ind w:left="36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4B6BF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راد بالعام، والتمييز بينه وبين ما يشبهه من الألفاظ.</w:t>
            </w:r>
          </w:p>
        </w:tc>
        <w:tc>
          <w:tcPr>
            <w:tcW w:w="893" w:type="dxa"/>
            <w:vAlign w:val="center"/>
          </w:tcPr>
          <w:p w:rsidR="00E14468" w:rsidRDefault="00E54E3A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Pr="00E8014E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</w:p>
        </w:tc>
        <w:tc>
          <w:tcPr>
            <w:tcW w:w="1559" w:type="dxa"/>
          </w:tcPr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E14468" w:rsidRPr="00B824FD" w:rsidRDefault="005F0ACC" w:rsidP="00B824FD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</w:tc>
        <w:tc>
          <w:tcPr>
            <w:tcW w:w="2551" w:type="dxa"/>
          </w:tcPr>
          <w:p w:rsidR="005F0ACC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لا يوجد</w:t>
            </w: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 يبين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سبب اختلاف ساعات </w:t>
            </w:r>
            <w:proofErr w:type="spell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التتدريس</w:t>
            </w:r>
            <w:proofErr w:type="spell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الخاصة بالعضوة عن المخطط لها  (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E14468" w:rsidRPr="00E8014E" w:rsidTr="00047A71">
        <w:tc>
          <w:tcPr>
            <w:tcW w:w="4215" w:type="dxa"/>
            <w:vAlign w:val="center"/>
          </w:tcPr>
          <w:p w:rsidR="00E14468" w:rsidRPr="00047A71" w:rsidRDefault="004B6BF1" w:rsidP="00047A71">
            <w:pPr>
              <w:pStyle w:val="ad"/>
              <w:numPr>
                <w:ilvl w:val="0"/>
                <w:numId w:val="30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47A7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الصيغ التي تفيد العموم، وأمثلتها من النصوص الشرعية.</w:t>
            </w:r>
          </w:p>
        </w:tc>
        <w:tc>
          <w:tcPr>
            <w:tcW w:w="893" w:type="dxa"/>
            <w:vAlign w:val="center"/>
          </w:tcPr>
          <w:p w:rsidR="00E14468" w:rsidRPr="00E8014E" w:rsidRDefault="00E54E3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047A71">
        <w:tc>
          <w:tcPr>
            <w:tcW w:w="4215" w:type="dxa"/>
            <w:vAlign w:val="center"/>
          </w:tcPr>
          <w:p w:rsidR="002A3B2F" w:rsidRDefault="004B6BF1" w:rsidP="002A3B2F">
            <w:pPr>
              <w:pStyle w:val="ad"/>
              <w:numPr>
                <w:ilvl w:val="0"/>
                <w:numId w:val="30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47A7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دلالة العام من حيث القطعية والظنية.</w:t>
            </w:r>
          </w:p>
          <w:p w:rsidR="00E14468" w:rsidRPr="002A3B2F" w:rsidRDefault="004B6BF1" w:rsidP="002A3B2F">
            <w:pPr>
              <w:pStyle w:val="ad"/>
              <w:numPr>
                <w:ilvl w:val="0"/>
                <w:numId w:val="30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2A3B2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نواع الخطاب بالعام، ودلالة كل نوع.</w:t>
            </w:r>
          </w:p>
        </w:tc>
        <w:tc>
          <w:tcPr>
            <w:tcW w:w="893" w:type="dxa"/>
            <w:vAlign w:val="center"/>
          </w:tcPr>
          <w:p w:rsidR="00E14468" w:rsidRPr="00E8014E" w:rsidRDefault="00E54E3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11F31" w:rsidTr="00047A71">
        <w:tc>
          <w:tcPr>
            <w:tcW w:w="4215" w:type="dxa"/>
            <w:vAlign w:val="center"/>
          </w:tcPr>
          <w:p w:rsidR="00E14468" w:rsidRPr="00047A71" w:rsidRDefault="004B6BF1" w:rsidP="00047A71">
            <w:pPr>
              <w:pStyle w:val="ad"/>
              <w:numPr>
                <w:ilvl w:val="0"/>
                <w:numId w:val="30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047A7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ستعمال دلالة العام في تفسير النصوص.</w:t>
            </w:r>
          </w:p>
        </w:tc>
        <w:tc>
          <w:tcPr>
            <w:tcW w:w="893" w:type="dxa"/>
            <w:vAlign w:val="center"/>
          </w:tcPr>
          <w:p w:rsidR="00E14468" w:rsidRPr="00E8014E" w:rsidRDefault="00E54E3A" w:rsidP="002C5F4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559" w:type="dxa"/>
          </w:tcPr>
          <w:p w:rsidR="00E14468" w:rsidRPr="006A6F6C" w:rsidRDefault="00E14468" w:rsidP="002C5F41">
            <w:pPr>
              <w:bidi/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2C5F41">
            <w:pPr>
              <w:bidi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047A71">
        <w:tc>
          <w:tcPr>
            <w:tcW w:w="4215" w:type="dxa"/>
            <w:vAlign w:val="center"/>
          </w:tcPr>
          <w:p w:rsidR="00047A71" w:rsidRDefault="004B6BF1" w:rsidP="00047A71">
            <w:pPr>
              <w:pStyle w:val="ad"/>
              <w:numPr>
                <w:ilvl w:val="0"/>
                <w:numId w:val="30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47A7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أقل </w:t>
            </w:r>
            <w:proofErr w:type="gramStart"/>
            <w:r w:rsidRPr="00047A7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جمع .</w:t>
            </w:r>
            <w:proofErr w:type="gramEnd"/>
          </w:p>
          <w:p w:rsidR="00E14468" w:rsidRPr="00047A71" w:rsidRDefault="004B6BF1" w:rsidP="00047A71">
            <w:pPr>
              <w:pStyle w:val="ad"/>
              <w:numPr>
                <w:ilvl w:val="0"/>
                <w:numId w:val="30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47A7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لفظ العام الوارد على سبب خاص.</w:t>
            </w:r>
          </w:p>
        </w:tc>
        <w:tc>
          <w:tcPr>
            <w:tcW w:w="893" w:type="dxa"/>
            <w:vAlign w:val="center"/>
          </w:tcPr>
          <w:p w:rsidR="00E14468" w:rsidRPr="00E8014E" w:rsidRDefault="00E54E3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047A71">
        <w:tc>
          <w:tcPr>
            <w:tcW w:w="4215" w:type="dxa"/>
            <w:vAlign w:val="center"/>
          </w:tcPr>
          <w:p w:rsidR="00047A71" w:rsidRDefault="00F91966" w:rsidP="00047A71">
            <w:pPr>
              <w:pStyle w:val="ad"/>
              <w:numPr>
                <w:ilvl w:val="0"/>
                <w:numId w:val="30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47A7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عنى اللفظ الخاص، وأنواعه.</w:t>
            </w:r>
          </w:p>
          <w:p w:rsidR="001D2DA7" w:rsidRPr="00047A71" w:rsidRDefault="00F91966" w:rsidP="00047A71">
            <w:pPr>
              <w:pStyle w:val="ad"/>
              <w:numPr>
                <w:ilvl w:val="0"/>
                <w:numId w:val="30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47A7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راد بالتخصيص، والفرق بينه وبين التقييد.</w:t>
            </w:r>
          </w:p>
        </w:tc>
        <w:tc>
          <w:tcPr>
            <w:tcW w:w="893" w:type="dxa"/>
            <w:vAlign w:val="center"/>
          </w:tcPr>
          <w:p w:rsidR="00E14468" w:rsidRPr="00E8014E" w:rsidRDefault="00E54E3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047A71">
        <w:tc>
          <w:tcPr>
            <w:tcW w:w="4215" w:type="dxa"/>
            <w:vAlign w:val="center"/>
          </w:tcPr>
          <w:p w:rsidR="00E14468" w:rsidRPr="00047A71" w:rsidRDefault="00F91966" w:rsidP="00047A71">
            <w:pPr>
              <w:pStyle w:val="ad"/>
              <w:numPr>
                <w:ilvl w:val="0"/>
                <w:numId w:val="30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47A7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خصصات المنفصلة، وما يتعلق بها من مسائل وأحكام.</w:t>
            </w:r>
          </w:p>
        </w:tc>
        <w:tc>
          <w:tcPr>
            <w:tcW w:w="893" w:type="dxa"/>
            <w:vAlign w:val="center"/>
          </w:tcPr>
          <w:p w:rsidR="00E14468" w:rsidRPr="00E8014E" w:rsidRDefault="00E54E3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321233" w:rsidRPr="00E8014E" w:rsidTr="00047A71">
        <w:tc>
          <w:tcPr>
            <w:tcW w:w="4215" w:type="dxa"/>
            <w:vAlign w:val="center"/>
          </w:tcPr>
          <w:p w:rsidR="00321233" w:rsidRPr="002A3B2F" w:rsidRDefault="00F91966" w:rsidP="002A3B2F">
            <w:pPr>
              <w:pStyle w:val="ad"/>
              <w:numPr>
                <w:ilvl w:val="0"/>
                <w:numId w:val="30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2A3B2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خصصات المتصلة، وما يتعلق بها من مسائل وأحكام.</w:t>
            </w:r>
          </w:p>
        </w:tc>
        <w:tc>
          <w:tcPr>
            <w:tcW w:w="893" w:type="dxa"/>
            <w:vAlign w:val="center"/>
          </w:tcPr>
          <w:p w:rsidR="00321233" w:rsidRDefault="00E54E3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559" w:type="dxa"/>
          </w:tcPr>
          <w:p w:rsidR="00321233" w:rsidRPr="00321233" w:rsidRDefault="00321233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321233" w:rsidRPr="006A6F6C" w:rsidRDefault="00321233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321233" w:rsidRPr="00E8014E" w:rsidTr="00047A71">
        <w:tc>
          <w:tcPr>
            <w:tcW w:w="4215" w:type="dxa"/>
            <w:vAlign w:val="center"/>
          </w:tcPr>
          <w:p w:rsidR="00F91966" w:rsidRPr="00F91966" w:rsidRDefault="00F91966" w:rsidP="00047A71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F9196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ثانيا :المطلق</w:t>
            </w:r>
            <w:proofErr w:type="gramEnd"/>
            <w:r w:rsidRPr="00F9196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والمقيد :</w:t>
            </w:r>
          </w:p>
          <w:p w:rsidR="00F91966" w:rsidRPr="00047A71" w:rsidRDefault="00F91966" w:rsidP="00047A71">
            <w:pPr>
              <w:numPr>
                <w:ilvl w:val="0"/>
                <w:numId w:val="31"/>
              </w:numPr>
              <w:bidi/>
              <w:spacing w:after="200" w:line="216" w:lineRule="auto"/>
              <w:ind w:left="492" w:hanging="492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F9196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راد بالمطلق، وعلاقته بالمصطلحات المشابهة.</w:t>
            </w:r>
          </w:p>
          <w:p w:rsidR="007002BD" w:rsidRPr="00047A71" w:rsidRDefault="00F91966" w:rsidP="00047A71">
            <w:pPr>
              <w:numPr>
                <w:ilvl w:val="0"/>
                <w:numId w:val="31"/>
              </w:numPr>
              <w:bidi/>
              <w:spacing w:after="200" w:line="216" w:lineRule="auto"/>
              <w:ind w:left="492" w:hanging="492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47A7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راد بالمقيَّد والتقييد، وعلاقتهما بالمصطلحات المشابهة.</w:t>
            </w:r>
          </w:p>
        </w:tc>
        <w:tc>
          <w:tcPr>
            <w:tcW w:w="893" w:type="dxa"/>
            <w:vAlign w:val="center"/>
          </w:tcPr>
          <w:p w:rsidR="00321233" w:rsidRDefault="00E54E3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559" w:type="dxa"/>
          </w:tcPr>
          <w:p w:rsidR="00321233" w:rsidRPr="006A6F6C" w:rsidRDefault="00321233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321233" w:rsidRPr="006A6F6C" w:rsidRDefault="00321233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97828" w:rsidRPr="00E8014E" w:rsidTr="00047A71">
        <w:tc>
          <w:tcPr>
            <w:tcW w:w="4215" w:type="dxa"/>
            <w:vAlign w:val="center"/>
          </w:tcPr>
          <w:p w:rsidR="00790AB8" w:rsidRPr="002A3B2F" w:rsidRDefault="00790AB8" w:rsidP="002A3B2F">
            <w:pPr>
              <w:pStyle w:val="ad"/>
              <w:numPr>
                <w:ilvl w:val="0"/>
                <w:numId w:val="31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2A3B2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قسام حمل المطلق على المقيد، وحكم كل قسم.</w:t>
            </w:r>
          </w:p>
          <w:p w:rsidR="00897828" w:rsidRPr="00047A71" w:rsidRDefault="00897828" w:rsidP="00047A71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</w:p>
        </w:tc>
        <w:tc>
          <w:tcPr>
            <w:tcW w:w="893" w:type="dxa"/>
            <w:vAlign w:val="center"/>
          </w:tcPr>
          <w:p w:rsidR="00897828" w:rsidRDefault="00E54E3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559" w:type="dxa"/>
          </w:tcPr>
          <w:p w:rsidR="00897828" w:rsidRPr="006A6F6C" w:rsidRDefault="00897828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897828" w:rsidRPr="006A6F6C" w:rsidRDefault="00897828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2963EE" w:rsidRPr="00E8014E" w:rsidTr="00047A71">
        <w:tc>
          <w:tcPr>
            <w:tcW w:w="4215" w:type="dxa"/>
            <w:vAlign w:val="center"/>
          </w:tcPr>
          <w:p w:rsidR="00790AB8" w:rsidRPr="00790AB8" w:rsidRDefault="00790AB8" w:rsidP="00047A71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proofErr w:type="gramStart"/>
            <w:r w:rsidRPr="00790AB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ثالثا :المنطوق</w:t>
            </w:r>
            <w:proofErr w:type="gramEnd"/>
            <w:r w:rsidRPr="00790AB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والمفهوم :</w:t>
            </w:r>
          </w:p>
          <w:p w:rsidR="00790AB8" w:rsidRPr="00047A71" w:rsidRDefault="00790AB8" w:rsidP="00047A71">
            <w:pPr>
              <w:numPr>
                <w:ilvl w:val="0"/>
                <w:numId w:val="32"/>
              </w:numPr>
              <w:bidi/>
              <w:spacing w:after="200" w:line="216" w:lineRule="auto"/>
              <w:ind w:left="474" w:hanging="474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790AB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راد بالمنطوق، وأقسامه، وحكم كل قسم.</w:t>
            </w:r>
          </w:p>
          <w:p w:rsidR="002963EE" w:rsidRPr="00047A71" w:rsidRDefault="00790AB8" w:rsidP="00047A71">
            <w:pPr>
              <w:numPr>
                <w:ilvl w:val="0"/>
                <w:numId w:val="32"/>
              </w:numPr>
              <w:bidi/>
              <w:spacing w:after="200" w:line="216" w:lineRule="auto"/>
              <w:ind w:left="474" w:hanging="474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47A7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راد بالمفهوم، وأقسامه.</w:t>
            </w:r>
          </w:p>
        </w:tc>
        <w:tc>
          <w:tcPr>
            <w:tcW w:w="893" w:type="dxa"/>
            <w:vAlign w:val="center"/>
          </w:tcPr>
          <w:p w:rsidR="002963EE" w:rsidRDefault="00E54E3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559" w:type="dxa"/>
          </w:tcPr>
          <w:p w:rsidR="002963EE" w:rsidRPr="008B0E76" w:rsidRDefault="008B0E76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2963EE" w:rsidRPr="006A6F6C" w:rsidRDefault="008B0E76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B0E76" w:rsidRPr="00E8014E" w:rsidTr="00047A71">
        <w:tc>
          <w:tcPr>
            <w:tcW w:w="4215" w:type="dxa"/>
            <w:vAlign w:val="center"/>
          </w:tcPr>
          <w:p w:rsidR="00790AB8" w:rsidRPr="002A3B2F" w:rsidRDefault="00790AB8" w:rsidP="002A3B2F">
            <w:pPr>
              <w:pStyle w:val="ad"/>
              <w:numPr>
                <w:ilvl w:val="0"/>
                <w:numId w:val="32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2A3B2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راد بمفهوم الموافقة، وأسماؤه، وأقسامه، وحجية كل منها.</w:t>
            </w:r>
          </w:p>
          <w:p w:rsidR="008B0E76" w:rsidRPr="002A3B2F" w:rsidRDefault="00790AB8" w:rsidP="002A3B2F">
            <w:pPr>
              <w:pStyle w:val="ad"/>
              <w:numPr>
                <w:ilvl w:val="0"/>
                <w:numId w:val="32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2A3B2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 xml:space="preserve">نوع دلالة مفهوم الموافقة هل هي قياسية أو </w:t>
            </w:r>
            <w:proofErr w:type="gramStart"/>
            <w:r w:rsidRPr="002A3B2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لغوية؟.</w:t>
            </w:r>
            <w:proofErr w:type="gramEnd"/>
          </w:p>
        </w:tc>
        <w:tc>
          <w:tcPr>
            <w:tcW w:w="893" w:type="dxa"/>
            <w:vAlign w:val="center"/>
          </w:tcPr>
          <w:p w:rsidR="008B0E76" w:rsidRDefault="00E54E3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4</w:t>
            </w:r>
          </w:p>
        </w:tc>
        <w:tc>
          <w:tcPr>
            <w:tcW w:w="1559" w:type="dxa"/>
          </w:tcPr>
          <w:p w:rsidR="008B0E76" w:rsidRPr="006A6F6C" w:rsidRDefault="008B0E76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8B0E76" w:rsidRPr="006A6F6C" w:rsidRDefault="008B0E76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B0E76" w:rsidRPr="00E8014E" w:rsidTr="00047A71">
        <w:tc>
          <w:tcPr>
            <w:tcW w:w="4215" w:type="dxa"/>
            <w:vAlign w:val="center"/>
          </w:tcPr>
          <w:p w:rsidR="002A3B2F" w:rsidRDefault="00047A71" w:rsidP="002A3B2F">
            <w:pPr>
              <w:pStyle w:val="ad"/>
              <w:numPr>
                <w:ilvl w:val="0"/>
                <w:numId w:val="32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2A3B2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راد بمفهوم المخالفة، وأسماؤه، وأنواعه.</w:t>
            </w:r>
          </w:p>
          <w:p w:rsidR="00047A71" w:rsidRPr="002A3B2F" w:rsidRDefault="00047A71" w:rsidP="002A3B2F">
            <w:pPr>
              <w:pStyle w:val="ad"/>
              <w:numPr>
                <w:ilvl w:val="0"/>
                <w:numId w:val="32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2A3B2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احتجاج بمفهوم المخالفة إجمالاً وتفصيلاً.</w:t>
            </w:r>
          </w:p>
          <w:p w:rsidR="008B0E76" w:rsidRPr="005C1672" w:rsidRDefault="008B0E76" w:rsidP="00047A71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</w:p>
        </w:tc>
        <w:tc>
          <w:tcPr>
            <w:tcW w:w="893" w:type="dxa"/>
            <w:vAlign w:val="center"/>
          </w:tcPr>
          <w:p w:rsidR="008B0E76" w:rsidRDefault="00E54E3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559" w:type="dxa"/>
          </w:tcPr>
          <w:p w:rsidR="008B0E76" w:rsidRPr="006A6F6C" w:rsidRDefault="008B0E76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8B0E76" w:rsidRPr="006A6F6C" w:rsidRDefault="008B0E76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B0E76" w:rsidRPr="00E8014E" w:rsidTr="00047A71">
        <w:tc>
          <w:tcPr>
            <w:tcW w:w="4215" w:type="dxa"/>
            <w:vAlign w:val="center"/>
          </w:tcPr>
          <w:p w:rsidR="00047A71" w:rsidRPr="00047A71" w:rsidRDefault="00047A71" w:rsidP="00047A71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047A7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رابعا :حروف</w:t>
            </w:r>
            <w:proofErr w:type="gramEnd"/>
            <w:r w:rsidRPr="00047A7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المعاني، ودلالاتها:</w:t>
            </w:r>
          </w:p>
          <w:p w:rsidR="00047A71" w:rsidRPr="00047A71" w:rsidRDefault="00047A71" w:rsidP="00047A71">
            <w:pPr>
              <w:numPr>
                <w:ilvl w:val="0"/>
                <w:numId w:val="33"/>
              </w:numPr>
              <w:bidi/>
              <w:spacing w:after="200" w:line="216" w:lineRule="auto"/>
              <w:ind w:left="492" w:hanging="492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47A7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راد بحروف المعاني.</w:t>
            </w:r>
          </w:p>
          <w:p w:rsidR="00047A71" w:rsidRPr="00047A71" w:rsidRDefault="00047A71" w:rsidP="00047A71">
            <w:pPr>
              <w:numPr>
                <w:ilvl w:val="0"/>
                <w:numId w:val="33"/>
              </w:numPr>
              <w:bidi/>
              <w:spacing w:after="200" w:line="216" w:lineRule="auto"/>
              <w:ind w:left="492" w:hanging="492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47A7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حرف (الواو)، وأبرز معانيه.</w:t>
            </w:r>
          </w:p>
          <w:p w:rsidR="00047A71" w:rsidRPr="00047A71" w:rsidRDefault="00047A71" w:rsidP="00047A71">
            <w:pPr>
              <w:numPr>
                <w:ilvl w:val="0"/>
                <w:numId w:val="33"/>
              </w:numPr>
              <w:bidi/>
              <w:spacing w:after="200" w:line="216" w:lineRule="auto"/>
              <w:ind w:left="492" w:hanging="492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47A7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حرف (الفاء)، وأبرز معانيه</w:t>
            </w:r>
            <w:r w:rsidRPr="00047A71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.</w:t>
            </w:r>
          </w:p>
          <w:p w:rsidR="008B0E76" w:rsidRPr="00047A71" w:rsidRDefault="00047A71" w:rsidP="00047A71">
            <w:pPr>
              <w:numPr>
                <w:ilvl w:val="0"/>
                <w:numId w:val="33"/>
              </w:numPr>
              <w:bidi/>
              <w:spacing w:after="200" w:line="216" w:lineRule="auto"/>
              <w:ind w:left="492" w:hanging="492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47A7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حرف (ثم)، وأبرز معانيه.</w:t>
            </w:r>
          </w:p>
        </w:tc>
        <w:tc>
          <w:tcPr>
            <w:tcW w:w="893" w:type="dxa"/>
            <w:vAlign w:val="center"/>
          </w:tcPr>
          <w:p w:rsidR="008B0E76" w:rsidRDefault="00E54E3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559" w:type="dxa"/>
          </w:tcPr>
          <w:p w:rsidR="008B0E76" w:rsidRPr="00DA7D50" w:rsidRDefault="008B0E76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8B0E76" w:rsidRPr="006A6F6C" w:rsidRDefault="008B0E76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83EB8" w:rsidRPr="00E8014E" w:rsidTr="00047A71">
        <w:trPr>
          <w:trHeight w:val="205"/>
        </w:trPr>
        <w:tc>
          <w:tcPr>
            <w:tcW w:w="4215" w:type="dxa"/>
            <w:vAlign w:val="center"/>
          </w:tcPr>
          <w:p w:rsidR="002A3B2F" w:rsidRDefault="00047A71" w:rsidP="002A3B2F">
            <w:pPr>
              <w:pStyle w:val="ad"/>
              <w:numPr>
                <w:ilvl w:val="0"/>
                <w:numId w:val="33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2A3B2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حرف (الباء)، وأبرز معانيه.</w:t>
            </w:r>
          </w:p>
          <w:p w:rsidR="002A3B2F" w:rsidRDefault="00047A71" w:rsidP="002A3B2F">
            <w:pPr>
              <w:pStyle w:val="ad"/>
              <w:numPr>
                <w:ilvl w:val="0"/>
                <w:numId w:val="33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2A3B2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حرف (إلى)، وأبرز معانيه.</w:t>
            </w:r>
          </w:p>
          <w:p w:rsidR="002A3B2F" w:rsidRDefault="00047A71" w:rsidP="002A3B2F">
            <w:pPr>
              <w:pStyle w:val="ad"/>
              <w:numPr>
                <w:ilvl w:val="0"/>
                <w:numId w:val="33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2A3B2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حرف (حتى)، وأبرز معانيه.</w:t>
            </w:r>
          </w:p>
          <w:p w:rsidR="002A3B2F" w:rsidRDefault="00047A71" w:rsidP="002A3B2F">
            <w:pPr>
              <w:pStyle w:val="ad"/>
              <w:numPr>
                <w:ilvl w:val="0"/>
                <w:numId w:val="33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2A3B2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حرف (من)، وأبرز معانيه.</w:t>
            </w:r>
          </w:p>
          <w:p w:rsidR="00C83EB8" w:rsidRPr="002A3B2F" w:rsidRDefault="00047A71" w:rsidP="002A3B2F">
            <w:pPr>
              <w:pStyle w:val="ad"/>
              <w:numPr>
                <w:ilvl w:val="0"/>
                <w:numId w:val="33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2A3B2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حرف (في)، وأبرز معانيه.</w:t>
            </w:r>
          </w:p>
        </w:tc>
        <w:tc>
          <w:tcPr>
            <w:tcW w:w="893" w:type="dxa"/>
            <w:vAlign w:val="center"/>
          </w:tcPr>
          <w:p w:rsidR="00C83EB8" w:rsidRDefault="00E54E3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559" w:type="dxa"/>
          </w:tcPr>
          <w:p w:rsidR="00C83EB8" w:rsidRPr="00C83EB8" w:rsidRDefault="00C83EB8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C83EB8" w:rsidRPr="00022A7A" w:rsidRDefault="00C83EB8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203BB" w:rsidRPr="00E8014E" w:rsidTr="00047A71">
        <w:trPr>
          <w:trHeight w:val="205"/>
        </w:trPr>
        <w:tc>
          <w:tcPr>
            <w:tcW w:w="4215" w:type="dxa"/>
            <w:vAlign w:val="center"/>
          </w:tcPr>
          <w:p w:rsidR="009F6D8B" w:rsidRPr="005C1672" w:rsidRDefault="00047A71" w:rsidP="00047A71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047A71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u w:val="single"/>
                <w:rtl/>
                <w:lang w:bidi="ar-EG"/>
              </w:rPr>
              <w:t>ملحوظة</w:t>
            </w:r>
            <w:r w:rsidRPr="00047A71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: </w:t>
            </w:r>
            <w:r w:rsidRPr="00047A7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يراعى في تدريس المفردات </w:t>
            </w:r>
            <w:proofErr w:type="gramStart"/>
            <w:r w:rsidRPr="00047A7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سابقة :</w:t>
            </w:r>
            <w:proofErr w:type="gramEnd"/>
            <w:r w:rsidRPr="00047A7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ذكر صورة المسألة ، وتحرير محل الخلاف ، وأقوال العلماء ، والأدلة ، والمناقشات ، والترجيح ، وذكر تطبيقات المسألة ، ما أمكن ذلك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893" w:type="dxa"/>
            <w:vAlign w:val="center"/>
          </w:tcPr>
          <w:p w:rsidR="008203BB" w:rsidRDefault="008203BB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</w:tc>
        <w:tc>
          <w:tcPr>
            <w:tcW w:w="1559" w:type="dxa"/>
          </w:tcPr>
          <w:p w:rsidR="008203BB" w:rsidRPr="006A6F6C" w:rsidRDefault="008203BB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  <w:tc>
          <w:tcPr>
            <w:tcW w:w="2551" w:type="dxa"/>
          </w:tcPr>
          <w:p w:rsidR="008203BB" w:rsidRPr="006A6F6C" w:rsidRDefault="008203BB" w:rsidP="00E44CD5">
            <w:pPr>
              <w:rPr>
                <w:rFonts w:ascii="Traditional Arabic" w:hAnsi="Traditional Arabic" w:cs="Traditional Arabic"/>
                <w:color w:val="00B050"/>
              </w:rPr>
            </w:pPr>
          </w:p>
        </w:tc>
      </w:tr>
    </w:tbl>
    <w:p w:rsidR="00CA1737" w:rsidRDefault="00CA1737" w:rsidP="00CA1737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CA1737" w:rsidRDefault="00CA1737" w:rsidP="00CA1737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CA1737" w:rsidRDefault="00CA1737" w:rsidP="00CA1737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CA1737" w:rsidRDefault="00CA1737" w:rsidP="00CA1737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CA1737" w:rsidRDefault="00CA1737" w:rsidP="00CA1737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275207" w:rsidRPr="00DA7D50" w:rsidRDefault="00CA1737" w:rsidP="00CA1737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2</w:t>
      </w:r>
      <w:r w:rsidR="00275207"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. آثار عدم تغطية موض</w:t>
      </w:r>
      <w:r w:rsidR="006F6CB9"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275207"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6F6CB9"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ات</w:t>
      </w:r>
      <w:r w:rsidR="00275207"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proofErr w:type="gramStart"/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</w:t>
            </w:r>
            <w:proofErr w:type="gramEnd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نقص عدد  الساعات فيها كما هو مخطط )وإذا لم يوجد يكتب </w:t>
            </w:r>
            <w:proofErr w:type="spellStart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لايوجد</w:t>
            </w:r>
            <w:proofErr w:type="spellEnd"/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DA7D50" w:rsidRDefault="00DA7D50" w:rsidP="00DA7D5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985"/>
        <w:gridCol w:w="56"/>
        <w:gridCol w:w="2823"/>
        <w:gridCol w:w="11"/>
        <w:gridCol w:w="2831"/>
      </w:tblGrid>
      <w:tr w:rsidR="00B82FD8" w:rsidRPr="00E8014E" w:rsidTr="00804F52">
        <w:tc>
          <w:tcPr>
            <w:tcW w:w="654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985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42" w:type="dxa"/>
            <w:gridSpan w:val="2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804F52">
        <w:tc>
          <w:tcPr>
            <w:tcW w:w="654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706" w:type="dxa"/>
            <w:gridSpan w:val="5"/>
          </w:tcPr>
          <w:p w:rsidR="00E8014E" w:rsidRPr="00E8014E" w:rsidRDefault="00541B28" w:rsidP="00541B28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ة</w:t>
            </w:r>
          </w:p>
        </w:tc>
      </w:tr>
      <w:tr w:rsidR="00FF784F" w:rsidRPr="00E8014E" w:rsidTr="00804F52">
        <w:tc>
          <w:tcPr>
            <w:tcW w:w="654" w:type="dxa"/>
          </w:tcPr>
          <w:p w:rsidR="00FF784F" w:rsidRPr="00857BFF" w:rsidRDefault="00FF784F" w:rsidP="00FF784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3041" w:type="dxa"/>
            <w:gridSpan w:val="2"/>
          </w:tcPr>
          <w:p w:rsidR="00FF784F" w:rsidRPr="00FF784F" w:rsidRDefault="00FF784F" w:rsidP="00F56A53">
            <w:pPr>
              <w:widowControl w:val="0"/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FF784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="00F56A5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</w:t>
            </w:r>
            <w:r w:rsidRPr="00FF784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طالب </w:t>
            </w:r>
            <w:r w:rsidR="00F56A5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قادراً على توضيح </w:t>
            </w:r>
            <w:r w:rsidRPr="00FF784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حقيقة العموم وألفاظه </w:t>
            </w:r>
            <w:proofErr w:type="gramStart"/>
            <w:r w:rsidRPr="00FF784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ودلالته .</w:t>
            </w:r>
            <w:proofErr w:type="gramEnd"/>
          </w:p>
        </w:tc>
        <w:tc>
          <w:tcPr>
            <w:tcW w:w="2834" w:type="dxa"/>
            <w:gridSpan w:val="2"/>
            <w:vMerge w:val="restart"/>
            <w:vAlign w:val="center"/>
          </w:tcPr>
          <w:p w:rsidR="00763005" w:rsidRPr="00FE5CCF" w:rsidRDefault="00FF784F" w:rsidP="00763005">
            <w:pPr>
              <w:numPr>
                <w:ilvl w:val="0"/>
                <w:numId w:val="21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EB3590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="00763005" w:rsidRPr="00FE5CC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الاختبار </w:t>
            </w:r>
            <w:proofErr w:type="gramStart"/>
            <w:r w:rsidR="00763005" w:rsidRPr="00FE5CC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شفوي .</w:t>
            </w:r>
            <w:proofErr w:type="gramEnd"/>
          </w:p>
          <w:p w:rsidR="00763005" w:rsidRPr="00137E39" w:rsidRDefault="00763005" w:rsidP="00763005">
            <w:pPr>
              <w:numPr>
                <w:ilvl w:val="0"/>
                <w:numId w:val="21"/>
              </w:numPr>
              <w:bidi/>
              <w:ind w:left="368" w:hanging="368"/>
              <w:jc w:val="both"/>
              <w:rPr>
                <w:rFonts w:ascii="Arial" w:hAnsi="Arial" w:cs="AL-Mohanad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ييم ملخص القراءة الخارجية.</w:t>
            </w:r>
          </w:p>
          <w:p w:rsidR="00763005" w:rsidRPr="00137E39" w:rsidRDefault="00763005" w:rsidP="00763005">
            <w:pPr>
              <w:numPr>
                <w:ilvl w:val="0"/>
                <w:numId w:val="21"/>
              </w:numPr>
              <w:bidi/>
              <w:ind w:left="368" w:hanging="368"/>
              <w:jc w:val="both"/>
              <w:rPr>
                <w:rFonts w:ascii="Arial" w:hAnsi="Arial" w:cs="AL-Mohanad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نموذج ملاحظة.</w:t>
            </w:r>
          </w:p>
          <w:p w:rsidR="00763005" w:rsidRPr="00137E39" w:rsidRDefault="00763005" w:rsidP="00763005">
            <w:pPr>
              <w:numPr>
                <w:ilvl w:val="0"/>
                <w:numId w:val="21"/>
              </w:numPr>
              <w:bidi/>
              <w:ind w:left="368" w:hanging="368"/>
              <w:jc w:val="both"/>
              <w:rPr>
                <w:rFonts w:ascii="Arial" w:hAnsi="Arial" w:cs="AL-Mohanad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ييم الواجبات المنزلية والبحوث.</w:t>
            </w:r>
          </w:p>
          <w:p w:rsidR="00763005" w:rsidRPr="00137E39" w:rsidRDefault="00763005" w:rsidP="00763005">
            <w:pPr>
              <w:numPr>
                <w:ilvl w:val="0"/>
                <w:numId w:val="21"/>
              </w:numPr>
              <w:bidi/>
              <w:ind w:left="368" w:hanging="368"/>
              <w:jc w:val="both"/>
              <w:rPr>
                <w:rFonts w:ascii="Arial" w:hAnsi="Arial" w:cs="AL-Mohanad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ييم الأقران.</w:t>
            </w:r>
          </w:p>
          <w:p w:rsidR="00763005" w:rsidRPr="00137E39" w:rsidRDefault="00763005" w:rsidP="00763005">
            <w:pPr>
              <w:numPr>
                <w:ilvl w:val="0"/>
                <w:numId w:val="21"/>
              </w:numPr>
              <w:bidi/>
              <w:ind w:left="368" w:hanging="368"/>
              <w:jc w:val="both"/>
              <w:rPr>
                <w:rFonts w:ascii="Arial" w:hAnsi="Arial" w:cs="AL-Mohanad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ييم تلخيص المعلومات وعرضها.</w:t>
            </w:r>
          </w:p>
          <w:p w:rsidR="00763005" w:rsidRPr="00137E39" w:rsidRDefault="00763005" w:rsidP="00763005">
            <w:pPr>
              <w:numPr>
                <w:ilvl w:val="0"/>
                <w:numId w:val="21"/>
              </w:numPr>
              <w:bidi/>
              <w:ind w:left="368" w:hanging="368"/>
              <w:jc w:val="both"/>
              <w:rPr>
                <w:rFonts w:ascii="Arial" w:hAnsi="Arial" w:cs="AL-Mohanad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ييم إعادة إلقاء المادة العلمية.</w:t>
            </w:r>
          </w:p>
          <w:p w:rsidR="00FF784F" w:rsidRPr="00FE5CCF" w:rsidRDefault="00763005" w:rsidP="00763005">
            <w:pPr>
              <w:numPr>
                <w:ilvl w:val="0"/>
                <w:numId w:val="21"/>
              </w:numPr>
              <w:bidi/>
              <w:ind w:left="368" w:hanging="368"/>
              <w:jc w:val="both"/>
              <w:rPr>
                <w:rFonts w:ascii="Arial" w:hAnsi="Arial" w:cs="AL-Mohanad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الاختبار </w:t>
            </w:r>
            <w:proofErr w:type="gramStart"/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تحريري</w:t>
            </w:r>
            <w:r w:rsidRPr="00FE5CC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.</w:t>
            </w:r>
            <w:r w:rsidR="00FF784F" w:rsidRPr="00FE5CC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2831" w:type="dxa"/>
          </w:tcPr>
          <w:p w:rsidR="00FF784F" w:rsidRDefault="00FF784F" w:rsidP="00FF784F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FF784F" w:rsidRPr="00E8014E" w:rsidTr="00804F52">
        <w:tc>
          <w:tcPr>
            <w:tcW w:w="654" w:type="dxa"/>
          </w:tcPr>
          <w:p w:rsidR="00FF784F" w:rsidRPr="00857BFF" w:rsidRDefault="00FF784F" w:rsidP="00FF784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3041" w:type="dxa"/>
            <w:gridSpan w:val="2"/>
          </w:tcPr>
          <w:p w:rsidR="00FF784F" w:rsidRPr="00FF784F" w:rsidRDefault="00FF784F" w:rsidP="00F56A53">
            <w:pPr>
              <w:widowControl w:val="0"/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FF784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="00F56A5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</w:t>
            </w:r>
            <w:r w:rsidRPr="00FF784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طالب</w:t>
            </w:r>
            <w:r w:rsidR="00F56A5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قادراً على توضيح</w:t>
            </w:r>
            <w:r w:rsidRPr="00FF784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أحكام التخصيص وأنواع المخصصات والأحكام المتعلقة </w:t>
            </w:r>
            <w:proofErr w:type="gramStart"/>
            <w:r w:rsidRPr="00FF784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بها  .</w:t>
            </w:r>
            <w:proofErr w:type="gramEnd"/>
          </w:p>
        </w:tc>
        <w:tc>
          <w:tcPr>
            <w:tcW w:w="2834" w:type="dxa"/>
            <w:gridSpan w:val="2"/>
            <w:vMerge/>
          </w:tcPr>
          <w:p w:rsidR="00FF784F" w:rsidRPr="00E8014E" w:rsidRDefault="00FF784F" w:rsidP="00FF784F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1" w:type="dxa"/>
          </w:tcPr>
          <w:p w:rsidR="00FF784F" w:rsidRPr="00714008" w:rsidRDefault="00FF784F" w:rsidP="00FF784F">
            <w:pPr>
              <w:jc w:val="center"/>
              <w:rPr>
                <w:lang w:val="en-US"/>
              </w:rPr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FF784F" w:rsidRPr="00E8014E" w:rsidTr="00804F52">
        <w:tc>
          <w:tcPr>
            <w:tcW w:w="654" w:type="dxa"/>
          </w:tcPr>
          <w:p w:rsidR="00FF784F" w:rsidRDefault="00FF784F" w:rsidP="00FF784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3</w:t>
            </w:r>
          </w:p>
        </w:tc>
        <w:tc>
          <w:tcPr>
            <w:tcW w:w="3041" w:type="dxa"/>
            <w:gridSpan w:val="2"/>
          </w:tcPr>
          <w:p w:rsidR="00FF784F" w:rsidRPr="00FF784F" w:rsidRDefault="00FF784F" w:rsidP="00D60BB4">
            <w:pPr>
              <w:widowControl w:val="0"/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FF784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</w:t>
            </w:r>
            <w:r w:rsidR="00D60BB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كون</w:t>
            </w:r>
            <w:r w:rsidRPr="00FF784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طالب </w:t>
            </w:r>
            <w:r w:rsidR="00D60BB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قادراً على إدراك </w:t>
            </w:r>
            <w:r w:rsidRPr="00FF784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حقيقة المطلق والمقيد وما يتعلق بهما من </w:t>
            </w:r>
            <w:proofErr w:type="gramStart"/>
            <w:r w:rsidRPr="00FF784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حكام .</w:t>
            </w:r>
            <w:proofErr w:type="gramEnd"/>
          </w:p>
        </w:tc>
        <w:tc>
          <w:tcPr>
            <w:tcW w:w="2834" w:type="dxa"/>
            <w:gridSpan w:val="2"/>
            <w:vMerge/>
          </w:tcPr>
          <w:p w:rsidR="00FF784F" w:rsidRPr="00E8014E" w:rsidRDefault="00FF784F" w:rsidP="00FF784F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1" w:type="dxa"/>
          </w:tcPr>
          <w:p w:rsidR="00FF784F" w:rsidRPr="00074D80" w:rsidRDefault="00FF784F" w:rsidP="00FF784F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FF784F" w:rsidRPr="00E8014E" w:rsidTr="00804F52">
        <w:tc>
          <w:tcPr>
            <w:tcW w:w="654" w:type="dxa"/>
          </w:tcPr>
          <w:p w:rsidR="00FF784F" w:rsidRDefault="00FF784F" w:rsidP="00FF784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4</w:t>
            </w:r>
          </w:p>
        </w:tc>
        <w:tc>
          <w:tcPr>
            <w:tcW w:w="3041" w:type="dxa"/>
            <w:gridSpan w:val="2"/>
          </w:tcPr>
          <w:p w:rsidR="00FF784F" w:rsidRPr="00FF784F" w:rsidRDefault="00FF784F" w:rsidP="00D60BB4">
            <w:pPr>
              <w:widowControl w:val="0"/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FF784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="00D60BB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</w:t>
            </w:r>
            <w:r w:rsidRPr="00FF784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الطالب </w:t>
            </w:r>
            <w:r w:rsidR="00D60BB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قادراً على ذكر </w:t>
            </w:r>
            <w:r w:rsidRPr="00FF784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مفاهيم وأقسامها وحكم الاحتجاج بها</w:t>
            </w:r>
            <w:r w:rsidR="00D60BB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.</w:t>
            </w:r>
            <w:r w:rsidR="00D60BB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4" w:type="dxa"/>
            <w:gridSpan w:val="2"/>
            <w:vMerge/>
          </w:tcPr>
          <w:p w:rsidR="00FF784F" w:rsidRPr="00E8014E" w:rsidRDefault="00FF784F" w:rsidP="00FF784F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1" w:type="dxa"/>
          </w:tcPr>
          <w:p w:rsidR="00FF784F" w:rsidRPr="00074D80" w:rsidRDefault="00FF784F" w:rsidP="00FF784F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FF784F" w:rsidRPr="00E8014E" w:rsidTr="00804F52">
        <w:tc>
          <w:tcPr>
            <w:tcW w:w="654" w:type="dxa"/>
          </w:tcPr>
          <w:p w:rsidR="00FF784F" w:rsidRDefault="00FF784F" w:rsidP="00FF784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5</w:t>
            </w:r>
          </w:p>
          <w:p w:rsidR="00FF784F" w:rsidRDefault="00FF784F" w:rsidP="00FF784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FF784F" w:rsidRPr="00857BFF" w:rsidRDefault="00FF784F" w:rsidP="00FF784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3041" w:type="dxa"/>
            <w:gridSpan w:val="2"/>
          </w:tcPr>
          <w:p w:rsidR="00FF784F" w:rsidRDefault="00FF784F" w:rsidP="007A3B2D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FF784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="00D60BB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</w:t>
            </w:r>
            <w:r w:rsidRPr="00FF784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طالب </w:t>
            </w:r>
            <w:proofErr w:type="spellStart"/>
            <w:r w:rsidR="00D60BB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قادراص</w:t>
            </w:r>
            <w:proofErr w:type="spellEnd"/>
            <w:r w:rsidR="00D60BB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على تفسير </w:t>
            </w:r>
            <w:r w:rsidRPr="00FF784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حروف المعاني </w:t>
            </w:r>
            <w:proofErr w:type="gramStart"/>
            <w:r w:rsidRPr="00FF784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ودلالاتها .</w:t>
            </w:r>
            <w:proofErr w:type="gramEnd"/>
          </w:p>
          <w:p w:rsidR="00763005" w:rsidRDefault="00763005" w:rsidP="00763005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</w:p>
          <w:p w:rsidR="00763005" w:rsidRDefault="00763005" w:rsidP="00763005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</w:p>
          <w:p w:rsidR="00763005" w:rsidRDefault="00763005" w:rsidP="00763005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</w:p>
          <w:p w:rsidR="00763005" w:rsidRDefault="00763005" w:rsidP="00763005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</w:p>
          <w:p w:rsidR="00763005" w:rsidRPr="00FF784F" w:rsidRDefault="00763005" w:rsidP="00763005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</w:tcPr>
          <w:p w:rsidR="00FF784F" w:rsidRPr="00E8014E" w:rsidRDefault="00FF784F" w:rsidP="00FF784F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1" w:type="dxa"/>
          </w:tcPr>
          <w:p w:rsidR="00FF784F" w:rsidRDefault="00FF784F" w:rsidP="00FF784F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804F52">
        <w:tc>
          <w:tcPr>
            <w:tcW w:w="654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lastRenderedPageBreak/>
              <w:t>2</w:t>
            </w:r>
          </w:p>
        </w:tc>
        <w:tc>
          <w:tcPr>
            <w:tcW w:w="8706" w:type="dxa"/>
            <w:gridSpan w:val="5"/>
          </w:tcPr>
          <w:p w:rsidR="00E8014E" w:rsidRPr="00857BFF" w:rsidRDefault="00E8014E" w:rsidP="00541B28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5F090A" w:rsidRPr="00E8014E" w:rsidTr="00804F52">
        <w:tc>
          <w:tcPr>
            <w:tcW w:w="654" w:type="dxa"/>
          </w:tcPr>
          <w:p w:rsidR="005F090A" w:rsidRPr="00857BFF" w:rsidRDefault="005F090A" w:rsidP="005F090A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985" w:type="dxa"/>
          </w:tcPr>
          <w:p w:rsidR="005F090A" w:rsidRPr="005F090A" w:rsidRDefault="005F090A" w:rsidP="00763005">
            <w:pPr>
              <w:widowControl w:val="0"/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5F090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763005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يكون </w:t>
            </w:r>
            <w:r w:rsidRPr="005F090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طالب </w:t>
            </w:r>
            <w:r w:rsidR="00763005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ادراً على إظهار فهمه ل</w:t>
            </w:r>
            <w:r w:rsidRPr="005F090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دلالات العام</w:t>
            </w:r>
            <w:r w:rsidRPr="005F090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F090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والخاص والمطلق والمقيد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5929C7" w:rsidRDefault="005929C7" w:rsidP="005929C7">
            <w:pPr>
              <w:numPr>
                <w:ilvl w:val="0"/>
                <w:numId w:val="7"/>
              </w:numPr>
              <w:bidi/>
              <w:spacing w:line="276" w:lineRule="auto"/>
              <w:ind w:left="714" w:hanging="357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ختبار الشفوي.</w:t>
            </w:r>
          </w:p>
          <w:p w:rsidR="005929C7" w:rsidRDefault="005929C7" w:rsidP="005929C7">
            <w:pPr>
              <w:numPr>
                <w:ilvl w:val="0"/>
                <w:numId w:val="7"/>
              </w:numPr>
              <w:bidi/>
              <w:spacing w:line="276" w:lineRule="auto"/>
              <w:ind w:left="714" w:hanging="357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لخص القراءة الخارجية.</w:t>
            </w:r>
          </w:p>
          <w:p w:rsidR="005929C7" w:rsidRDefault="005929C7" w:rsidP="005929C7">
            <w:pPr>
              <w:numPr>
                <w:ilvl w:val="0"/>
                <w:numId w:val="7"/>
              </w:numPr>
              <w:bidi/>
              <w:spacing w:line="276" w:lineRule="auto"/>
              <w:ind w:left="714" w:hanging="357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نموذج ملاحظة.</w:t>
            </w:r>
          </w:p>
          <w:p w:rsidR="005929C7" w:rsidRDefault="005929C7" w:rsidP="005929C7">
            <w:pPr>
              <w:numPr>
                <w:ilvl w:val="0"/>
                <w:numId w:val="7"/>
              </w:numPr>
              <w:bidi/>
              <w:spacing w:line="276" w:lineRule="auto"/>
              <w:ind w:left="714" w:hanging="357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واجبات المنزلية.</w:t>
            </w:r>
          </w:p>
          <w:p w:rsidR="005929C7" w:rsidRDefault="005929C7" w:rsidP="005929C7">
            <w:pPr>
              <w:numPr>
                <w:ilvl w:val="0"/>
                <w:numId w:val="7"/>
              </w:numPr>
              <w:bidi/>
              <w:spacing w:line="276" w:lineRule="auto"/>
              <w:ind w:left="714" w:hanging="357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بحوث العلمية الفردية والجماعية.</w:t>
            </w:r>
          </w:p>
          <w:p w:rsidR="005929C7" w:rsidRDefault="005929C7" w:rsidP="005929C7">
            <w:pPr>
              <w:numPr>
                <w:ilvl w:val="0"/>
                <w:numId w:val="7"/>
              </w:numPr>
              <w:bidi/>
              <w:spacing w:line="276" w:lineRule="auto"/>
              <w:ind w:left="714" w:hanging="357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تلخيص التحليلي للقراءة الخارجية.</w:t>
            </w:r>
          </w:p>
          <w:p w:rsidR="005929C7" w:rsidRDefault="005929C7" w:rsidP="005929C7">
            <w:pPr>
              <w:numPr>
                <w:ilvl w:val="0"/>
                <w:numId w:val="7"/>
              </w:numPr>
              <w:bidi/>
              <w:spacing w:line="276" w:lineRule="auto"/>
              <w:ind w:left="714" w:hanging="357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ختبار التحريري.</w:t>
            </w:r>
          </w:p>
          <w:p w:rsidR="005F090A" w:rsidRPr="005929C7" w:rsidRDefault="005929C7" w:rsidP="005929C7">
            <w:pPr>
              <w:numPr>
                <w:ilvl w:val="0"/>
                <w:numId w:val="7"/>
              </w:numPr>
              <w:bidi/>
              <w:spacing w:line="276" w:lineRule="auto"/>
              <w:ind w:left="714" w:hanging="357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5929C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رير عن الندوات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5929C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حلقات النقاش العلمية.</w:t>
            </w:r>
          </w:p>
        </w:tc>
        <w:tc>
          <w:tcPr>
            <w:tcW w:w="2842" w:type="dxa"/>
            <w:gridSpan w:val="2"/>
            <w:vAlign w:val="center"/>
          </w:tcPr>
          <w:p w:rsidR="005F090A" w:rsidRPr="00E8014E" w:rsidRDefault="005F090A" w:rsidP="005F090A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5F090A" w:rsidRPr="00E8014E" w:rsidTr="00804F52">
        <w:tc>
          <w:tcPr>
            <w:tcW w:w="654" w:type="dxa"/>
          </w:tcPr>
          <w:p w:rsidR="005F090A" w:rsidRPr="00857BFF" w:rsidRDefault="005F090A" w:rsidP="005F090A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985" w:type="dxa"/>
          </w:tcPr>
          <w:p w:rsidR="005F090A" w:rsidRPr="005F090A" w:rsidRDefault="005F090A" w:rsidP="00024B81">
            <w:pPr>
              <w:widowControl w:val="0"/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5F090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024B8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يكون </w:t>
            </w:r>
            <w:r w:rsidRPr="005F090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طالب </w:t>
            </w:r>
            <w:r w:rsidR="00024B8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ادراً على التمييز بين</w:t>
            </w:r>
            <w:r w:rsidRPr="005F090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درجات </w:t>
            </w:r>
            <w:proofErr w:type="gramStart"/>
            <w:r w:rsidRPr="005F090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خطاب </w:t>
            </w:r>
            <w:r w:rsidR="00024B8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2879" w:type="dxa"/>
            <w:gridSpan w:val="2"/>
            <w:vMerge/>
          </w:tcPr>
          <w:p w:rsidR="005F090A" w:rsidRPr="00857BFF" w:rsidRDefault="005F090A" w:rsidP="005F090A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5F090A" w:rsidRDefault="005F090A" w:rsidP="005F090A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5F090A" w:rsidRPr="00E8014E" w:rsidTr="00804F52">
        <w:tc>
          <w:tcPr>
            <w:tcW w:w="654" w:type="dxa"/>
          </w:tcPr>
          <w:p w:rsidR="005F090A" w:rsidRPr="00857BFF" w:rsidRDefault="005F090A" w:rsidP="005F090A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3</w:t>
            </w:r>
          </w:p>
        </w:tc>
        <w:tc>
          <w:tcPr>
            <w:tcW w:w="2985" w:type="dxa"/>
          </w:tcPr>
          <w:p w:rsidR="005F090A" w:rsidRPr="005F090A" w:rsidRDefault="005F090A" w:rsidP="00024B81">
            <w:pPr>
              <w:widowControl w:val="0"/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5F090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024B8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كون</w:t>
            </w:r>
            <w:r w:rsidRPr="005F090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 w:rsidR="00024B8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على تحليل </w:t>
            </w:r>
            <w:r w:rsidRPr="005F090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عاني الحروف.</w:t>
            </w:r>
          </w:p>
        </w:tc>
        <w:tc>
          <w:tcPr>
            <w:tcW w:w="2879" w:type="dxa"/>
            <w:gridSpan w:val="2"/>
            <w:vMerge/>
          </w:tcPr>
          <w:p w:rsidR="005F090A" w:rsidRPr="00857BFF" w:rsidRDefault="005F090A" w:rsidP="005F090A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5F090A" w:rsidRPr="004C514C" w:rsidRDefault="005F090A" w:rsidP="005F090A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966A26" w:rsidRPr="00E8014E" w:rsidTr="00804F52">
        <w:tc>
          <w:tcPr>
            <w:tcW w:w="654" w:type="dxa"/>
          </w:tcPr>
          <w:p w:rsidR="00966A26" w:rsidRDefault="00966A26" w:rsidP="005F090A">
            <w:pPr>
              <w:bidi/>
              <w:jc w:val="both"/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4</w:t>
            </w:r>
          </w:p>
        </w:tc>
        <w:tc>
          <w:tcPr>
            <w:tcW w:w="2985" w:type="dxa"/>
          </w:tcPr>
          <w:p w:rsidR="00966A26" w:rsidRPr="005F090A" w:rsidRDefault="00966A26" w:rsidP="00024B81">
            <w:pPr>
              <w:widowControl w:val="0"/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5F090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كون الطالب قادراً على استنباط الأحكام الشرعية من النصوص بناء على فهم دلالتها من عام وخاص ومطلق ومقيد ومنطوق ومفهوم.</w:t>
            </w:r>
          </w:p>
        </w:tc>
        <w:tc>
          <w:tcPr>
            <w:tcW w:w="2879" w:type="dxa"/>
            <w:gridSpan w:val="2"/>
            <w:vMerge/>
          </w:tcPr>
          <w:p w:rsidR="00966A26" w:rsidRPr="00857BFF" w:rsidRDefault="00966A26" w:rsidP="005F090A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966A26" w:rsidRPr="004C514C" w:rsidRDefault="00966A26" w:rsidP="005F090A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5F090A" w:rsidRPr="00E8014E" w:rsidTr="00804F52">
        <w:tc>
          <w:tcPr>
            <w:tcW w:w="654" w:type="dxa"/>
          </w:tcPr>
          <w:p w:rsidR="005F090A" w:rsidRPr="00857BFF" w:rsidRDefault="005F090A" w:rsidP="00966A2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</w:t>
            </w:r>
            <w:r w:rsidR="00966A2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</w:t>
            </w:r>
          </w:p>
        </w:tc>
        <w:tc>
          <w:tcPr>
            <w:tcW w:w="2985" w:type="dxa"/>
          </w:tcPr>
          <w:p w:rsidR="005F090A" w:rsidRPr="005F090A" w:rsidRDefault="005F090A" w:rsidP="00966A26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5F090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يكون الطالب قادراً على </w:t>
            </w:r>
            <w:r w:rsidR="00966A2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ستخدام المهارات والآليات الصحيحة في التفكير والاستدلال والنقد.</w:t>
            </w:r>
          </w:p>
        </w:tc>
        <w:tc>
          <w:tcPr>
            <w:tcW w:w="2879" w:type="dxa"/>
            <w:gridSpan w:val="2"/>
            <w:vMerge/>
          </w:tcPr>
          <w:p w:rsidR="005F090A" w:rsidRPr="00857BFF" w:rsidRDefault="005F090A" w:rsidP="005F090A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5F090A" w:rsidRDefault="005F090A" w:rsidP="005F090A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804F52">
        <w:trPr>
          <w:trHeight w:val="696"/>
        </w:trPr>
        <w:tc>
          <w:tcPr>
            <w:tcW w:w="654" w:type="dxa"/>
          </w:tcPr>
          <w:p w:rsidR="00F1480B" w:rsidRPr="00F1480B" w:rsidRDefault="00E8014E" w:rsidP="00F14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706" w:type="dxa"/>
            <w:gridSpan w:val="5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860F5D" w:rsidRPr="00E8014E" w:rsidTr="00804F52">
        <w:tc>
          <w:tcPr>
            <w:tcW w:w="654" w:type="dxa"/>
            <w:vAlign w:val="center"/>
          </w:tcPr>
          <w:p w:rsidR="00860F5D" w:rsidRPr="005F75AD" w:rsidRDefault="00860F5D" w:rsidP="00860F5D">
            <w:pPr>
              <w:bidi/>
              <w:ind w:left="133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5F75A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3.1</w:t>
            </w:r>
          </w:p>
        </w:tc>
        <w:tc>
          <w:tcPr>
            <w:tcW w:w="2985" w:type="dxa"/>
          </w:tcPr>
          <w:p w:rsidR="00860F5D" w:rsidRPr="00860F5D" w:rsidRDefault="00860F5D" w:rsidP="005929C7">
            <w:pPr>
              <w:widowControl w:val="0"/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860F5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proofErr w:type="gramStart"/>
            <w:r w:rsidR="005929C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يكون </w:t>
            </w:r>
            <w:r w:rsidRPr="00860F5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</w:t>
            </w:r>
            <w:proofErr w:type="gramEnd"/>
            <w:r w:rsidRPr="00860F5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5929C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</w:t>
            </w:r>
            <w:r w:rsidRPr="00860F5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على مشاركة زملائه النظر والتفكير ، مع الالتزام بالمعايير الأخلاقية وأدب الخلاف واحترام آراء الآخرين.</w:t>
            </w:r>
          </w:p>
        </w:tc>
        <w:tc>
          <w:tcPr>
            <w:tcW w:w="2879" w:type="dxa"/>
            <w:gridSpan w:val="2"/>
            <w:vMerge w:val="restart"/>
          </w:tcPr>
          <w:p w:rsidR="003551CD" w:rsidRDefault="003551CD" w:rsidP="003551CD">
            <w:pPr>
              <w:pStyle w:val="ad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ملاحظة أداء الطلاب في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اشط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جماعية.</w:t>
            </w:r>
          </w:p>
          <w:p w:rsidR="003551CD" w:rsidRDefault="003551CD" w:rsidP="003551CD">
            <w:pPr>
              <w:pStyle w:val="ad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راقبة مدى التزام الطلبة بإنجاز المهام في الوقت المحدد وبالجودة المطلوبة.</w:t>
            </w:r>
          </w:p>
          <w:p w:rsidR="003551CD" w:rsidRDefault="003551CD" w:rsidP="003551CD">
            <w:pPr>
              <w:pStyle w:val="ad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ويم أداء الطلبة أثناء عملهم في المجموعة.</w:t>
            </w:r>
          </w:p>
          <w:p w:rsidR="003551CD" w:rsidRDefault="003551CD" w:rsidP="003551CD">
            <w:pPr>
              <w:pStyle w:val="ad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لاحظة أداء الطلبة خلال المناقشات والمناظرات.</w:t>
            </w:r>
          </w:p>
          <w:p w:rsidR="00860F5D" w:rsidRPr="003D3720" w:rsidRDefault="003551CD" w:rsidP="003551CD">
            <w:pPr>
              <w:pStyle w:val="ad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مناظرات العلمية.</w:t>
            </w:r>
          </w:p>
        </w:tc>
        <w:tc>
          <w:tcPr>
            <w:tcW w:w="2842" w:type="dxa"/>
            <w:gridSpan w:val="2"/>
          </w:tcPr>
          <w:p w:rsidR="00860F5D" w:rsidRDefault="00860F5D" w:rsidP="00860F5D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60F5D" w:rsidRPr="00E8014E" w:rsidTr="00804F52">
        <w:tc>
          <w:tcPr>
            <w:tcW w:w="654" w:type="dxa"/>
            <w:vAlign w:val="center"/>
          </w:tcPr>
          <w:p w:rsidR="00860F5D" w:rsidRPr="005F75AD" w:rsidRDefault="00860F5D" w:rsidP="00860F5D">
            <w:pPr>
              <w:bidi/>
              <w:ind w:left="133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5F75A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3.2</w:t>
            </w:r>
          </w:p>
        </w:tc>
        <w:tc>
          <w:tcPr>
            <w:tcW w:w="2985" w:type="dxa"/>
          </w:tcPr>
          <w:p w:rsidR="00860F5D" w:rsidRPr="00860F5D" w:rsidRDefault="00860F5D" w:rsidP="005929C7">
            <w:pPr>
              <w:widowControl w:val="0"/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60F5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5929C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يكون </w:t>
            </w:r>
            <w:r w:rsidRPr="00860F5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طالب </w:t>
            </w:r>
            <w:r w:rsidR="005929C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على تحمل </w:t>
            </w:r>
            <w:r w:rsidRPr="00860F5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سؤولي</w:t>
            </w:r>
            <w:r w:rsidR="005929C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ة التعلم الذاتي في بعض المسائل</w:t>
            </w:r>
            <w:r w:rsidR="005929C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79" w:type="dxa"/>
            <w:gridSpan w:val="2"/>
            <w:vMerge/>
          </w:tcPr>
          <w:p w:rsidR="00860F5D" w:rsidRPr="00E8014E" w:rsidRDefault="00860F5D" w:rsidP="00860F5D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860F5D" w:rsidRDefault="00860F5D" w:rsidP="00860F5D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60F5D" w:rsidRPr="00E8014E" w:rsidTr="00804F52">
        <w:tc>
          <w:tcPr>
            <w:tcW w:w="654" w:type="dxa"/>
            <w:vAlign w:val="center"/>
          </w:tcPr>
          <w:p w:rsidR="00860F5D" w:rsidRPr="005F75AD" w:rsidRDefault="00860F5D" w:rsidP="00860F5D">
            <w:pPr>
              <w:bidi/>
              <w:ind w:left="133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3,3</w:t>
            </w:r>
          </w:p>
        </w:tc>
        <w:tc>
          <w:tcPr>
            <w:tcW w:w="2985" w:type="dxa"/>
          </w:tcPr>
          <w:p w:rsidR="00860F5D" w:rsidRPr="00860F5D" w:rsidRDefault="004D3834" w:rsidP="004D3834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كون</w:t>
            </w:r>
            <w:r w:rsidR="00860F5D" w:rsidRPr="00860F5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ادراً</w:t>
            </w:r>
            <w:r w:rsidR="00860F5D" w:rsidRPr="00860F5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على الموازنة بين الأحكام والأقوال والأخذ بالصحيح من الخيارات </w:t>
            </w:r>
            <w:proofErr w:type="gramStart"/>
            <w:r w:rsidR="00860F5D" w:rsidRPr="00860F5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تعددة .</w:t>
            </w:r>
            <w:proofErr w:type="gramEnd"/>
          </w:p>
        </w:tc>
        <w:tc>
          <w:tcPr>
            <w:tcW w:w="2879" w:type="dxa"/>
            <w:gridSpan w:val="2"/>
            <w:vMerge/>
          </w:tcPr>
          <w:p w:rsidR="00860F5D" w:rsidRPr="00E8014E" w:rsidRDefault="00860F5D" w:rsidP="00860F5D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860F5D" w:rsidRPr="00F37A4C" w:rsidRDefault="00860F5D" w:rsidP="00860F5D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E8014E" w:rsidRPr="00E8014E" w:rsidTr="00804F52">
        <w:tc>
          <w:tcPr>
            <w:tcW w:w="654" w:type="dxa"/>
          </w:tcPr>
          <w:p w:rsidR="00E8014E" w:rsidRPr="000C30B8" w:rsidRDefault="000C30B8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8706" w:type="dxa"/>
            <w:gridSpan w:val="5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860F5D" w:rsidRPr="00E8014E" w:rsidTr="00804F52">
        <w:tc>
          <w:tcPr>
            <w:tcW w:w="654" w:type="dxa"/>
          </w:tcPr>
          <w:p w:rsidR="00860F5D" w:rsidRPr="00857BFF" w:rsidRDefault="00860F5D" w:rsidP="00860F5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985" w:type="dxa"/>
          </w:tcPr>
          <w:p w:rsidR="00860F5D" w:rsidRPr="00860F5D" w:rsidRDefault="00860F5D" w:rsidP="00C12BFB">
            <w:pPr>
              <w:widowControl w:val="0"/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860F5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</w:t>
            </w:r>
            <w:r w:rsidR="00C12BF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كون</w:t>
            </w:r>
            <w:r w:rsidRPr="00860F5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 w:rsidR="00C12BF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</w:t>
            </w:r>
            <w:r w:rsidRPr="00860F5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على التعبير عن رأيه تعبيراً </w:t>
            </w:r>
            <w:proofErr w:type="gramStart"/>
            <w:r w:rsidRPr="00860F5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صحيحاً ،</w:t>
            </w:r>
            <w:proofErr w:type="gramEnd"/>
            <w:r w:rsidRPr="00860F5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سواء أكان ذلك تحدثاً أم كتابة 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E32CEA" w:rsidRDefault="00E32CEA" w:rsidP="00E32CEA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أداء الطلبة من خلال الأداء والعرض.</w:t>
            </w:r>
          </w:p>
          <w:p w:rsidR="00E32CEA" w:rsidRDefault="00E32CEA" w:rsidP="00E32CEA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تقييم الواجبات المنزلية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ؤداة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باستخدام التقنية الحديثة مثل: البلاك بورد.</w:t>
            </w:r>
          </w:p>
          <w:p w:rsidR="00E32CEA" w:rsidRDefault="00E32CEA" w:rsidP="00E32CEA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تقارير في الجوانب الكتابية.</w:t>
            </w:r>
          </w:p>
          <w:p w:rsidR="00E32CEA" w:rsidRDefault="00E32CEA" w:rsidP="00E32CEA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الكترونية في البحوث العلمية والواجبات المنزلية.</w:t>
            </w:r>
          </w:p>
          <w:p w:rsidR="00860F5D" w:rsidRPr="007E21B2" w:rsidRDefault="00E32CEA" w:rsidP="00E32CEA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شفهية والكتابية في الاختبارات.</w:t>
            </w:r>
          </w:p>
        </w:tc>
        <w:tc>
          <w:tcPr>
            <w:tcW w:w="2842" w:type="dxa"/>
            <w:gridSpan w:val="2"/>
          </w:tcPr>
          <w:p w:rsidR="00860F5D" w:rsidRDefault="00860F5D" w:rsidP="00860F5D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</w:tr>
      <w:tr w:rsidR="00860F5D" w:rsidRPr="00E8014E" w:rsidTr="00804F52">
        <w:tc>
          <w:tcPr>
            <w:tcW w:w="654" w:type="dxa"/>
          </w:tcPr>
          <w:p w:rsidR="00860F5D" w:rsidRPr="00857BFF" w:rsidRDefault="00860F5D" w:rsidP="00860F5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4,2</w:t>
            </w:r>
          </w:p>
        </w:tc>
        <w:tc>
          <w:tcPr>
            <w:tcW w:w="2985" w:type="dxa"/>
          </w:tcPr>
          <w:p w:rsidR="00860F5D" w:rsidRPr="00860F5D" w:rsidRDefault="00860F5D" w:rsidP="00FA42AD">
            <w:pPr>
              <w:widowControl w:val="0"/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860F5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FA42AD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يكون </w:t>
            </w:r>
            <w:r w:rsidRPr="00860F5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طالب </w:t>
            </w:r>
            <w:r w:rsidR="00FA42AD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على الاستفادة </w:t>
            </w:r>
            <w:r w:rsidRPr="00860F5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ن التقنية الحديثة بالحصول على </w:t>
            </w:r>
            <w:proofErr w:type="gramStart"/>
            <w:r w:rsidRPr="00860F5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علومات  التي</w:t>
            </w:r>
            <w:proofErr w:type="gramEnd"/>
            <w:r w:rsidRPr="00860F5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يحتاجونها في الدرس . </w:t>
            </w:r>
          </w:p>
        </w:tc>
        <w:tc>
          <w:tcPr>
            <w:tcW w:w="2879" w:type="dxa"/>
            <w:gridSpan w:val="2"/>
            <w:vMerge/>
          </w:tcPr>
          <w:p w:rsidR="00860F5D" w:rsidRPr="00E8014E" w:rsidRDefault="00860F5D" w:rsidP="00860F5D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2" w:type="dxa"/>
            <w:gridSpan w:val="2"/>
          </w:tcPr>
          <w:p w:rsidR="00860F5D" w:rsidRPr="004F39AE" w:rsidRDefault="00860F5D" w:rsidP="00860F5D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60F5D" w:rsidRPr="00E8014E" w:rsidTr="00804F52">
        <w:tc>
          <w:tcPr>
            <w:tcW w:w="654" w:type="dxa"/>
          </w:tcPr>
          <w:p w:rsidR="00860F5D" w:rsidRPr="00857BFF" w:rsidRDefault="00860F5D" w:rsidP="00860F5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</w:p>
        </w:tc>
        <w:tc>
          <w:tcPr>
            <w:tcW w:w="2985" w:type="dxa"/>
          </w:tcPr>
          <w:p w:rsidR="00860F5D" w:rsidRPr="00860F5D" w:rsidRDefault="00860F5D" w:rsidP="00FA42AD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60F5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FA42AD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يكون </w:t>
            </w:r>
            <w:r w:rsidRPr="00860F5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طلاب على الاستخدام الأمثل لمصادر المقرر </w:t>
            </w:r>
            <w:proofErr w:type="gramStart"/>
            <w:r w:rsidRPr="00860F5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الكترونية .</w:t>
            </w:r>
            <w:proofErr w:type="gramEnd"/>
          </w:p>
        </w:tc>
        <w:tc>
          <w:tcPr>
            <w:tcW w:w="2879" w:type="dxa"/>
            <w:gridSpan w:val="2"/>
            <w:vMerge/>
          </w:tcPr>
          <w:p w:rsidR="00860F5D" w:rsidRPr="00E8014E" w:rsidRDefault="00860F5D" w:rsidP="00860F5D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2" w:type="dxa"/>
            <w:gridSpan w:val="2"/>
          </w:tcPr>
          <w:p w:rsidR="00860F5D" w:rsidRDefault="00860F5D" w:rsidP="00860F5D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76957" w:rsidRPr="00E8014E" w:rsidRDefault="00FA2937" w:rsidP="00173CA8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proofErr w:type="spellStart"/>
      <w:proofErr w:type="gramStart"/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173CA8">
        <w:rPr>
          <w:rFonts w:ascii="Traditional Arabic" w:hAnsi="Traditional Arabic" w:cs="Traditional Arabic" w:hint="cs"/>
          <w:color w:val="FF0000"/>
          <w:rtl/>
        </w:rPr>
        <w:t>في</w:t>
      </w:r>
      <w:proofErr w:type="spellEnd"/>
      <w:proofErr w:type="gramEnd"/>
      <w:r w:rsidR="00173CA8">
        <w:rPr>
          <w:rFonts w:ascii="Traditional Arabic" w:hAnsi="Traditional Arabic" w:cs="Traditional Arabic" w:hint="cs"/>
          <w:color w:val="FF0000"/>
          <w:rtl/>
        </w:rPr>
        <w:t xml:space="preserve"> كل مخرج تعليمي في المقرر يمكن تحليل التقييم لمستوى اكتساب الطلاب له من خلال تقييم ( نتائج أداء الطلاب ) في هذا المخرج ويتم ذلك باستخدام مؤشر أداء للمخرج التعليمي : ( مثلا 70% من الطلاب أحرزوا 80% من درجة السؤال الذي يقيس المخرج )  أو أي طريقة لا </w:t>
      </w:r>
      <w:proofErr w:type="spellStart"/>
      <w:r w:rsidR="00173CA8">
        <w:rPr>
          <w:rFonts w:ascii="Traditional Arabic" w:hAnsi="Traditional Arabic" w:cs="Traditional Arabic" w:hint="cs"/>
          <w:color w:val="FF0000"/>
          <w:rtl/>
        </w:rPr>
        <w:t>حتساب</w:t>
      </w:r>
      <w:proofErr w:type="spellEnd"/>
      <w:r w:rsidR="00173CA8">
        <w:rPr>
          <w:rFonts w:ascii="Traditional Arabic" w:hAnsi="Traditional Arabic" w:cs="Traditional Arabic" w:hint="cs"/>
          <w:color w:val="FF0000"/>
          <w:rtl/>
        </w:rPr>
        <w:t xml:space="preserve"> الدرجات بما يتناسب مع طبيعة الأعمال أو الاختبارات محل التقييم 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proofErr w:type="spellEnd"/>
            <w:r w:rsidR="007E21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D4273A" w:rsidRDefault="00D4273A" w:rsidP="00D4273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D4273A" w:rsidRPr="00E8014E" w:rsidRDefault="00D4273A" w:rsidP="00D4273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4"/>
        <w:gridCol w:w="838"/>
        <w:gridCol w:w="714"/>
        <w:gridCol w:w="3284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170231">
        <w:trPr>
          <w:cantSplit/>
          <w:trHeight w:val="575"/>
        </w:trPr>
        <w:tc>
          <w:tcPr>
            <w:tcW w:w="452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55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28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170231">
        <w:trPr>
          <w:cantSplit/>
          <w:trHeight w:val="465"/>
        </w:trPr>
        <w:tc>
          <w:tcPr>
            <w:tcW w:w="45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4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28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744E87">
        <w:trPr>
          <w:cantSplit/>
          <w:trHeight w:val="2113"/>
        </w:trPr>
        <w:tc>
          <w:tcPr>
            <w:tcW w:w="4524" w:type="dxa"/>
          </w:tcPr>
          <w:p w:rsidR="008A7B85" w:rsidRDefault="008A7B85" w:rsidP="008A7B85">
            <w:pPr>
              <w:numPr>
                <w:ilvl w:val="0"/>
                <w:numId w:val="27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المحاضرة الصفية.</w:t>
            </w:r>
          </w:p>
          <w:p w:rsidR="008A7B85" w:rsidRDefault="008A7B85" w:rsidP="008A7B85">
            <w:pPr>
              <w:numPr>
                <w:ilvl w:val="0"/>
                <w:numId w:val="27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جوار والنقاش.</w:t>
            </w:r>
          </w:p>
          <w:p w:rsidR="008A7B85" w:rsidRDefault="008A7B85" w:rsidP="008A7B85">
            <w:pPr>
              <w:numPr>
                <w:ilvl w:val="0"/>
                <w:numId w:val="27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راءة النصوص.</w:t>
            </w:r>
          </w:p>
          <w:p w:rsidR="008A7B85" w:rsidRDefault="008A7B85" w:rsidP="008A7B85">
            <w:pPr>
              <w:numPr>
                <w:ilvl w:val="0"/>
                <w:numId w:val="27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لخيص المعلومات والرسومات الشجرية.</w:t>
            </w:r>
          </w:p>
          <w:p w:rsidR="008A7B85" w:rsidRDefault="008A7B85" w:rsidP="008A7B85">
            <w:pPr>
              <w:numPr>
                <w:ilvl w:val="0"/>
                <w:numId w:val="27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بادل الأدوار.</w:t>
            </w:r>
          </w:p>
          <w:p w:rsidR="008A7B85" w:rsidRDefault="008A7B85" w:rsidP="008A7B85">
            <w:pPr>
              <w:numPr>
                <w:ilvl w:val="0"/>
                <w:numId w:val="27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عصف الذهني.</w:t>
            </w:r>
          </w:p>
          <w:p w:rsidR="008A7B85" w:rsidRDefault="008A7B85" w:rsidP="008A7B85">
            <w:pPr>
              <w:numPr>
                <w:ilvl w:val="0"/>
                <w:numId w:val="27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كتشاف المعرفي.</w:t>
            </w:r>
          </w:p>
          <w:p w:rsidR="008A7B85" w:rsidRDefault="008A7B85" w:rsidP="008A7B85">
            <w:pPr>
              <w:numPr>
                <w:ilvl w:val="0"/>
                <w:numId w:val="27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م الذاتي.</w:t>
            </w:r>
          </w:p>
          <w:p w:rsidR="008A7B85" w:rsidRDefault="008A7B85" w:rsidP="008A7B85">
            <w:pPr>
              <w:numPr>
                <w:ilvl w:val="0"/>
                <w:numId w:val="27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قراءة الخارجية.</w:t>
            </w:r>
          </w:p>
          <w:p w:rsidR="008A7B85" w:rsidRPr="002A7904" w:rsidRDefault="008A7B85" w:rsidP="008A7B85">
            <w:pPr>
              <w:numPr>
                <w:ilvl w:val="0"/>
                <w:numId w:val="27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واجبات المنزلية</w:t>
            </w:r>
            <w:r w:rsidRPr="002A79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44CD5" w:rsidRPr="00470261" w:rsidRDefault="00E44CD5" w:rsidP="00427699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38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  <w:proofErr w:type="spellEnd"/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170231">
        <w:trPr>
          <w:cantSplit/>
          <w:trHeight w:val="1390"/>
        </w:trPr>
        <w:tc>
          <w:tcPr>
            <w:tcW w:w="4524" w:type="dxa"/>
            <w:vAlign w:val="center"/>
          </w:tcPr>
          <w:p w:rsidR="00427699" w:rsidRPr="000F0FE3" w:rsidRDefault="00427699" w:rsidP="00427699">
            <w:pPr>
              <w:widowControl w:val="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</w:p>
          <w:p w:rsidR="00D248A3" w:rsidRDefault="00D248A3" w:rsidP="00D248A3">
            <w:pPr>
              <w:numPr>
                <w:ilvl w:val="0"/>
                <w:numId w:val="28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حوار والنقاش.</w:t>
            </w:r>
          </w:p>
          <w:p w:rsidR="00D248A3" w:rsidRDefault="00D248A3" w:rsidP="00D248A3">
            <w:pPr>
              <w:numPr>
                <w:ilvl w:val="0"/>
                <w:numId w:val="28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قراءة الخارجية.</w:t>
            </w:r>
          </w:p>
          <w:p w:rsidR="00D248A3" w:rsidRDefault="00D248A3" w:rsidP="00D248A3">
            <w:pPr>
              <w:numPr>
                <w:ilvl w:val="0"/>
                <w:numId w:val="28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بحوث العلمية الفردية والجماعية.</w:t>
            </w:r>
          </w:p>
          <w:p w:rsidR="00D248A3" w:rsidRDefault="00D248A3" w:rsidP="00D248A3">
            <w:pPr>
              <w:numPr>
                <w:ilvl w:val="0"/>
                <w:numId w:val="28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يم التعاوني.</w:t>
            </w:r>
          </w:p>
          <w:p w:rsidR="00D248A3" w:rsidRDefault="00D248A3" w:rsidP="00D248A3">
            <w:pPr>
              <w:numPr>
                <w:ilvl w:val="0"/>
                <w:numId w:val="28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ضرب الأمثلة والشواهد.</w:t>
            </w:r>
          </w:p>
          <w:p w:rsidR="00D248A3" w:rsidRDefault="00D248A3" w:rsidP="00D248A3">
            <w:pPr>
              <w:numPr>
                <w:ilvl w:val="0"/>
                <w:numId w:val="28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هارة التقسيم والتصنيف.</w:t>
            </w:r>
          </w:p>
          <w:p w:rsidR="00D248A3" w:rsidRDefault="00D248A3" w:rsidP="00D248A3">
            <w:pPr>
              <w:numPr>
                <w:ilvl w:val="0"/>
                <w:numId w:val="28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فروق الأصولية والفقهية.</w:t>
            </w:r>
          </w:p>
          <w:p w:rsidR="00D248A3" w:rsidRDefault="00D248A3" w:rsidP="00D248A3">
            <w:pPr>
              <w:numPr>
                <w:ilvl w:val="0"/>
                <w:numId w:val="28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يل الأصولي والفقهي.</w:t>
            </w:r>
          </w:p>
          <w:p w:rsidR="00D248A3" w:rsidRDefault="00D248A3" w:rsidP="00D248A3">
            <w:pPr>
              <w:numPr>
                <w:ilvl w:val="0"/>
                <w:numId w:val="28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واجبات المنزلية.</w:t>
            </w:r>
          </w:p>
          <w:p w:rsidR="00D248A3" w:rsidRDefault="00D248A3" w:rsidP="00D248A3">
            <w:pPr>
              <w:numPr>
                <w:ilvl w:val="0"/>
                <w:numId w:val="28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بادل الأدوار.</w:t>
            </w:r>
          </w:p>
          <w:p w:rsidR="00361B45" w:rsidRDefault="00361B45" w:rsidP="00361B45">
            <w:pPr>
              <w:numPr>
                <w:ilvl w:val="0"/>
                <w:numId w:val="28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حاضرات الصفية.</w:t>
            </w:r>
          </w:p>
          <w:p w:rsidR="00361B45" w:rsidRDefault="00361B45" w:rsidP="00361B45">
            <w:pPr>
              <w:numPr>
                <w:ilvl w:val="0"/>
                <w:numId w:val="28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جموعات النقاش الصغيرة.</w:t>
            </w:r>
          </w:p>
          <w:p w:rsidR="00361B45" w:rsidRDefault="00361B45" w:rsidP="00361B45">
            <w:pPr>
              <w:numPr>
                <w:ilvl w:val="0"/>
                <w:numId w:val="28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قراءة النافذة.</w:t>
            </w:r>
          </w:p>
          <w:p w:rsidR="00361B45" w:rsidRDefault="00361B45" w:rsidP="00361B45">
            <w:pPr>
              <w:numPr>
                <w:ilvl w:val="0"/>
                <w:numId w:val="28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اظرات العلمية.</w:t>
            </w:r>
          </w:p>
          <w:p w:rsidR="00361B45" w:rsidRDefault="00361B45" w:rsidP="00361B45">
            <w:pPr>
              <w:numPr>
                <w:ilvl w:val="0"/>
                <w:numId w:val="28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رض المنهج العلمي لاستنباط الأحكام الشرعية.</w:t>
            </w:r>
          </w:p>
          <w:p w:rsidR="00361B45" w:rsidRDefault="007074DB" w:rsidP="00361B45">
            <w:pPr>
              <w:numPr>
                <w:ilvl w:val="0"/>
                <w:numId w:val="28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زيارات الميدانية للمعمل الأصولي.</w:t>
            </w:r>
          </w:p>
          <w:p w:rsidR="007074DB" w:rsidRDefault="007450DD" w:rsidP="007074DB">
            <w:pPr>
              <w:numPr>
                <w:ilvl w:val="0"/>
                <w:numId w:val="28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حضور الندوات وحلقات النقاش الفقهية.</w:t>
            </w:r>
          </w:p>
          <w:p w:rsidR="00E44CD5" w:rsidRPr="00427699" w:rsidRDefault="00E44CD5" w:rsidP="007450DD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170231">
        <w:trPr>
          <w:cantSplit/>
          <w:trHeight w:val="1390"/>
        </w:trPr>
        <w:tc>
          <w:tcPr>
            <w:tcW w:w="4524" w:type="dxa"/>
          </w:tcPr>
          <w:p w:rsidR="007450DD" w:rsidRDefault="007450DD" w:rsidP="007450DD">
            <w:pPr>
              <w:numPr>
                <w:ilvl w:val="0"/>
                <w:numId w:val="25"/>
              </w:numPr>
              <w:bidi/>
              <w:ind w:left="509" w:hanging="436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إشراك الطلاب في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اشط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جماعية.</w:t>
            </w:r>
          </w:p>
          <w:p w:rsidR="007450DD" w:rsidRDefault="007450DD" w:rsidP="007450DD">
            <w:pPr>
              <w:numPr>
                <w:ilvl w:val="0"/>
                <w:numId w:val="25"/>
              </w:numPr>
              <w:bidi/>
              <w:ind w:left="509" w:hanging="436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واجبات المنزلية.</w:t>
            </w:r>
          </w:p>
          <w:p w:rsidR="007450DD" w:rsidRDefault="007450DD" w:rsidP="007450DD">
            <w:pPr>
              <w:numPr>
                <w:ilvl w:val="0"/>
                <w:numId w:val="25"/>
              </w:numPr>
              <w:bidi/>
              <w:ind w:left="509" w:hanging="436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اب بالنظر في بعض المسائل ودراستها.</w:t>
            </w:r>
          </w:p>
          <w:p w:rsidR="007450DD" w:rsidRDefault="007450DD" w:rsidP="007450DD">
            <w:pPr>
              <w:numPr>
                <w:ilvl w:val="0"/>
                <w:numId w:val="25"/>
              </w:numPr>
              <w:bidi/>
              <w:ind w:left="509" w:hanging="436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كليف الطلبة بالإشراف على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اشط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غير الصفية.</w:t>
            </w:r>
          </w:p>
          <w:p w:rsidR="007450DD" w:rsidRDefault="007450DD" w:rsidP="007450DD">
            <w:pPr>
              <w:numPr>
                <w:ilvl w:val="0"/>
                <w:numId w:val="25"/>
              </w:numPr>
              <w:bidi/>
              <w:ind w:left="509" w:hanging="436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قد المناظرات العلمية الجماعية.</w:t>
            </w:r>
          </w:p>
          <w:p w:rsidR="00AF4D31" w:rsidRPr="00DF4BD5" w:rsidRDefault="00AF4D31" w:rsidP="00AF4D31">
            <w:pPr>
              <w:numPr>
                <w:ilvl w:val="0"/>
                <w:numId w:val="25"/>
              </w:numPr>
              <w:bidi/>
              <w:ind w:left="509" w:hanging="436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أليف فرق عمل لإنجاز الواجبات المنزلية.</w:t>
            </w:r>
          </w:p>
          <w:p w:rsidR="00E44CD5" w:rsidRPr="000F0FE3" w:rsidRDefault="00E44CD5" w:rsidP="00DF4B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170231">
        <w:trPr>
          <w:cantSplit/>
          <w:trHeight w:val="1322"/>
        </w:trPr>
        <w:tc>
          <w:tcPr>
            <w:tcW w:w="4524" w:type="dxa"/>
          </w:tcPr>
          <w:p w:rsidR="007450DD" w:rsidRPr="00BE6BFB" w:rsidRDefault="007450DD" w:rsidP="007450DD">
            <w:pPr>
              <w:numPr>
                <w:ilvl w:val="0"/>
                <w:numId w:val="29"/>
              </w:numPr>
              <w:bidi/>
              <w:ind w:left="509" w:hanging="501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يم التعاوني.</w:t>
            </w:r>
          </w:p>
          <w:p w:rsidR="007450DD" w:rsidRPr="00BE6BFB" w:rsidRDefault="007450DD" w:rsidP="007450DD">
            <w:pPr>
              <w:numPr>
                <w:ilvl w:val="0"/>
                <w:numId w:val="29"/>
              </w:numPr>
              <w:bidi/>
              <w:ind w:left="509" w:hanging="501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حوار والنقاش.</w:t>
            </w:r>
          </w:p>
          <w:p w:rsidR="007450DD" w:rsidRPr="00BE6BFB" w:rsidRDefault="007450DD" w:rsidP="007450DD">
            <w:pPr>
              <w:numPr>
                <w:ilvl w:val="0"/>
                <w:numId w:val="29"/>
              </w:numPr>
              <w:bidi/>
              <w:ind w:left="509" w:hanging="501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بة بإجراء البحوث العلمية والواجبات المنزلية باستخدام التقنية.</w:t>
            </w:r>
          </w:p>
          <w:p w:rsidR="007450DD" w:rsidRDefault="007450DD" w:rsidP="007450DD">
            <w:pPr>
              <w:numPr>
                <w:ilvl w:val="0"/>
                <w:numId w:val="29"/>
              </w:numPr>
              <w:bidi/>
              <w:ind w:left="509" w:hanging="501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كليف الطلبة بعمل تقارير كتابية عن موضوعات علمية.</w:t>
            </w:r>
          </w:p>
          <w:p w:rsidR="007450DD" w:rsidRDefault="007450DD" w:rsidP="007450DD">
            <w:pPr>
              <w:numPr>
                <w:ilvl w:val="0"/>
                <w:numId w:val="29"/>
              </w:numPr>
              <w:bidi/>
              <w:ind w:left="509" w:hanging="501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قيام الطلبة بتقديم المادة العلمية باستخدام أجهزة العرض.</w:t>
            </w:r>
          </w:p>
          <w:p w:rsidR="007450DD" w:rsidRDefault="007450DD" w:rsidP="007450DD">
            <w:pPr>
              <w:numPr>
                <w:ilvl w:val="0"/>
                <w:numId w:val="29"/>
              </w:numPr>
              <w:bidi/>
              <w:ind w:left="509" w:hanging="501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دريب الطلبة على استخدام برنامج المكتبة الشاملة.</w:t>
            </w:r>
          </w:p>
          <w:p w:rsidR="00E44CD5" w:rsidRPr="000F0FE3" w:rsidRDefault="007450DD" w:rsidP="007450DD">
            <w:pPr>
              <w:widowControl w:val="0"/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دريب الطلبة على استخدام برامج التحرير الكتابي.</w:t>
            </w: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73641" w:rsidRDefault="00B73641" w:rsidP="000F0FE3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B73641" w:rsidRDefault="00B73641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3566FE" w:rsidRDefault="003566FE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3566FE" w:rsidRDefault="003566FE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3566FE" w:rsidRDefault="003566FE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3566FE" w:rsidRDefault="003566FE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3566FE" w:rsidRDefault="003566FE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3566FE" w:rsidRDefault="003566FE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3566FE" w:rsidRDefault="003566FE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3566FE" w:rsidRDefault="003566FE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3566FE" w:rsidRDefault="003566FE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3566FE" w:rsidRDefault="003566FE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3566FE" w:rsidRDefault="003566FE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3566FE" w:rsidRDefault="003566FE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3566FE" w:rsidRDefault="003566FE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3566FE" w:rsidRDefault="003566FE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3566FE" w:rsidRDefault="003566FE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3566FE" w:rsidRDefault="003566FE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3566FE" w:rsidRDefault="003566FE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  <w:bookmarkStart w:id="0" w:name="_GoBack"/>
      <w:bookmarkEnd w:id="0"/>
    </w:p>
    <w:p w:rsidR="00B73641" w:rsidRPr="00EA3A93" w:rsidRDefault="00B73641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tbl>
      <w:tblPr>
        <w:tblStyle w:val="ac"/>
        <w:tblW w:w="9781" w:type="dxa"/>
        <w:tblLook w:val="04A0" w:firstRow="1" w:lastRow="0" w:firstColumn="1" w:lastColumn="0" w:noHBand="0" w:noVBand="1"/>
      </w:tblPr>
      <w:tblGrid>
        <w:gridCol w:w="1069"/>
        <w:gridCol w:w="984"/>
        <w:gridCol w:w="992"/>
        <w:gridCol w:w="1152"/>
        <w:gridCol w:w="957"/>
        <w:gridCol w:w="4627"/>
      </w:tblGrid>
      <w:tr w:rsidR="004A5476" w:rsidRPr="00EA3A93" w:rsidTr="004D4DF6">
        <w:tc>
          <w:tcPr>
            <w:tcW w:w="9781" w:type="dxa"/>
            <w:gridSpan w:val="6"/>
          </w:tcPr>
          <w:p w:rsidR="004A5476" w:rsidRPr="004A5476" w:rsidRDefault="004A5476" w:rsidP="004A547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36"/>
                <w:szCs w:val="36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36"/>
                <w:szCs w:val="36"/>
                <w:rtl/>
              </w:rPr>
              <w:lastRenderedPageBreak/>
              <w:t>مصفوفة اختبا</w:t>
            </w: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36"/>
                <w:szCs w:val="36"/>
                <w:rtl/>
              </w:rPr>
              <w:t>ر المقرر</w:t>
            </w: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center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نصيب الجانب المعرفي</w:t>
            </w: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الدرجة المستحقة من </w:t>
            </w: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66</w:t>
            </w: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الوزن النسبي للموضوع </w:t>
            </w: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4779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4A5476" w:rsidRPr="00EA3A93" w:rsidTr="00772927">
        <w:trPr>
          <w:trHeight w:val="548"/>
        </w:trPr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bidi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 w:bidi="ar-EG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widowControl w:val="0"/>
              <w:tabs>
                <w:tab w:val="left" w:pos="600"/>
              </w:tabs>
              <w:bidi/>
              <w:jc w:val="both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  <w:r w:rsidRPr="004A5476">
              <w:rPr>
                <w:rFonts w:asciiTheme="minorBidi" w:eastAsia="Calibri" w:hAnsiTheme="minorBidi" w:cstheme="minorBidi"/>
                <w:color w:val="244061" w:themeColor="accent1" w:themeShade="80"/>
                <w:sz w:val="28"/>
                <w:szCs w:val="28"/>
                <w:rtl/>
                <w:lang w:val="fr-FR" w:bidi="ar-EG"/>
              </w:rPr>
              <w:t>.</w:t>
            </w:r>
            <w:r w:rsidR="00772927"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  <w:t xml:space="preserve"> </w:t>
            </w: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center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 </w:t>
            </w: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</w:tbl>
    <w:p w:rsidR="00404468" w:rsidRPr="00E8014E" w:rsidRDefault="00404468" w:rsidP="0040446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Default="00B82FD8" w:rsidP="002C6B9A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ج. النتائج:</w:t>
      </w: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Pr="00E8014E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0D4FDB">
        <w:trPr>
          <w:trHeight w:val="6083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6A6F6C" w:rsidRDefault="00E44CD5" w:rsidP="001F5D0D">
                  <w:pPr>
                    <w:pStyle w:val="ad"/>
                    <w:numPr>
                      <w:ilvl w:val="0"/>
                      <w:numId w:val="3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( المطلوب</w:t>
                  </w:r>
                  <w:proofErr w:type="gramEnd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منحنى توزيع الدرجات </w:t>
            </w:r>
            <w:proofErr w:type="gramStart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( الرسم</w:t>
            </w:r>
            <w:proofErr w:type="gramEnd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proofErr w:type="gramStart"/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proofErr w:type="spellStart"/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proofErr w:type="spellEnd"/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proofErr w:type="gram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proofErr w:type="gram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جات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</w:t>
            </w:r>
            <w:proofErr w:type="gramEnd"/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proofErr w:type="spellStart"/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</w:t>
            </w:r>
            <w:proofErr w:type="spellEnd"/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امعة ،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</w:t>
            </w:r>
            <w:proofErr w:type="gramStart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>الاستبانة .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  <w:proofErr w:type="spellEnd"/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إجراءات </w:t>
            </w:r>
            <w:proofErr w:type="spellStart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موصى</w:t>
            </w:r>
            <w:proofErr w:type="spellEnd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1F5D0D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E44CD5" w:rsidRPr="006A6F6C" w:rsidRDefault="00E44CD5" w:rsidP="001F5D0D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44CD5" w:rsidRDefault="00E44CD5" w:rsidP="001F5D0D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792"/>
        <w:gridCol w:w="132"/>
        <w:gridCol w:w="2369"/>
        <w:gridCol w:w="2354"/>
        <w:gridCol w:w="2150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715" w:rsidRDefault="00C62715">
      <w:r>
        <w:separator/>
      </w:r>
    </w:p>
  </w:endnote>
  <w:endnote w:type="continuationSeparator" w:id="0">
    <w:p w:rsidR="00C62715" w:rsidRDefault="00C6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39" w:rsidRPr="00BD314D" w:rsidRDefault="00967839" w:rsidP="00E11F31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شعبان 1439هـ</w:t>
    </w:r>
    <w:r>
      <w:rPr>
        <w:rFonts w:cs="AdvertisingBold"/>
        <w:sz w:val="16"/>
        <w:szCs w:val="16"/>
        <w:rtl/>
        <w:lang w:val="en-US"/>
      </w:rPr>
      <w:t>، الموافق</w:t>
    </w:r>
    <w:r>
      <w:rPr>
        <w:rFonts w:cs="AdvertisingBold" w:hint="cs"/>
        <w:sz w:val="16"/>
        <w:szCs w:val="16"/>
        <w:rtl/>
        <w:lang w:val="en-US"/>
      </w:rPr>
      <w:t xml:space="preserve"> مايو</w:t>
    </w:r>
    <w:r w:rsidRPr="00BD314D">
      <w:rPr>
        <w:rFonts w:cs="AdvertisingBold"/>
        <w:sz w:val="16"/>
        <w:szCs w:val="16"/>
        <w:rtl/>
        <w:lang w:val="en-US"/>
      </w:rPr>
      <w:t>20</w:t>
    </w:r>
    <w:r>
      <w:rPr>
        <w:rFonts w:cs="AdvertisingBold" w:hint="cs"/>
        <w:sz w:val="16"/>
        <w:szCs w:val="16"/>
        <w:rtl/>
        <w:lang w:val="en-US"/>
      </w:rPr>
      <w:t>18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967839" w:rsidRPr="00E11F31" w:rsidRDefault="00967839" w:rsidP="00A97885">
    <w:pPr>
      <w:pStyle w:val="a3"/>
      <w:bidi/>
      <w:jc w:val="right"/>
      <w:rPr>
        <w:lang w:val="en-US"/>
      </w:rPr>
    </w:pPr>
  </w:p>
  <w:p w:rsidR="00967839" w:rsidRPr="0094487B" w:rsidRDefault="00967839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39" w:rsidRPr="00BD314D" w:rsidRDefault="00967839" w:rsidP="00A2110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شعبان 1439هـ</w:t>
    </w:r>
    <w:r>
      <w:rPr>
        <w:rFonts w:cs="AdvertisingBold"/>
        <w:sz w:val="16"/>
        <w:szCs w:val="16"/>
        <w:rtl/>
        <w:lang w:val="en-US"/>
      </w:rPr>
      <w:t>، الموافق</w:t>
    </w:r>
    <w:r>
      <w:rPr>
        <w:rFonts w:cs="AdvertisingBold" w:hint="cs"/>
        <w:sz w:val="16"/>
        <w:szCs w:val="16"/>
        <w:rtl/>
        <w:lang w:val="en-US"/>
      </w:rPr>
      <w:t xml:space="preserve"> مايو</w:t>
    </w:r>
    <w:r w:rsidRPr="00BD314D">
      <w:rPr>
        <w:rFonts w:cs="AdvertisingBold"/>
        <w:sz w:val="16"/>
        <w:szCs w:val="16"/>
        <w:rtl/>
        <w:lang w:val="en-US"/>
      </w:rPr>
      <w:t>20</w:t>
    </w:r>
    <w:r>
      <w:rPr>
        <w:rFonts w:cs="AdvertisingBold" w:hint="cs"/>
        <w:sz w:val="16"/>
        <w:szCs w:val="16"/>
        <w:rtl/>
        <w:lang w:val="en-US"/>
      </w:rPr>
      <w:t>18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967839" w:rsidRDefault="00967839" w:rsidP="003A369E">
    <w:pPr>
      <w:pStyle w:val="a3"/>
      <w:bidi/>
    </w:pPr>
  </w:p>
  <w:p w:rsidR="00967839" w:rsidRDefault="0096783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715" w:rsidRDefault="00C62715">
      <w:r>
        <w:separator/>
      </w:r>
    </w:p>
  </w:footnote>
  <w:footnote w:type="continuationSeparator" w:id="0">
    <w:p w:rsidR="00C62715" w:rsidRDefault="00C62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39" w:rsidRDefault="00967839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7839" w:rsidRPr="00E9121F" w:rsidRDefault="00967839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3E5F"/>
    <w:multiLevelType w:val="hybridMultilevel"/>
    <w:tmpl w:val="BAEEDEAC"/>
    <w:lvl w:ilvl="0" w:tplc="847AA4F8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00999"/>
    <w:multiLevelType w:val="hybridMultilevel"/>
    <w:tmpl w:val="EDCE8E14"/>
    <w:lvl w:ilvl="0" w:tplc="29ECBCEE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225CA5"/>
    <w:multiLevelType w:val="hybridMultilevel"/>
    <w:tmpl w:val="BAEEDEAC"/>
    <w:lvl w:ilvl="0" w:tplc="847AA4F8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BD2FCD"/>
    <w:multiLevelType w:val="hybridMultilevel"/>
    <w:tmpl w:val="11706428"/>
    <w:lvl w:ilvl="0" w:tplc="90CED54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bCs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223FC4"/>
    <w:multiLevelType w:val="hybridMultilevel"/>
    <w:tmpl w:val="BAEEDEAC"/>
    <w:lvl w:ilvl="0" w:tplc="847AA4F8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186F36"/>
    <w:multiLevelType w:val="hybridMultilevel"/>
    <w:tmpl w:val="BAEEDEAC"/>
    <w:lvl w:ilvl="0" w:tplc="847AA4F8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D15C8F"/>
    <w:multiLevelType w:val="hybridMultilevel"/>
    <w:tmpl w:val="F2A67E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2E481B"/>
    <w:multiLevelType w:val="hybridMultilevel"/>
    <w:tmpl w:val="DEB0AB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AF1A55"/>
    <w:multiLevelType w:val="hybridMultilevel"/>
    <w:tmpl w:val="AC14F7C6"/>
    <w:lvl w:ilvl="0" w:tplc="847AA4F8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D36484"/>
    <w:multiLevelType w:val="hybridMultilevel"/>
    <w:tmpl w:val="BAEEDEAC"/>
    <w:lvl w:ilvl="0" w:tplc="847AA4F8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C51528"/>
    <w:multiLevelType w:val="hybridMultilevel"/>
    <w:tmpl w:val="BAEEDEAC"/>
    <w:lvl w:ilvl="0" w:tplc="847AA4F8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077429"/>
    <w:multiLevelType w:val="hybridMultilevel"/>
    <w:tmpl w:val="BAEEDEAC"/>
    <w:lvl w:ilvl="0" w:tplc="847AA4F8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9071CF"/>
    <w:multiLevelType w:val="hybridMultilevel"/>
    <w:tmpl w:val="288274CC"/>
    <w:lvl w:ilvl="0" w:tplc="65DAD7E0">
      <w:start w:val="1"/>
      <w:numFmt w:val="decimal"/>
      <w:lvlText w:val="%1-"/>
      <w:lvlJc w:val="left"/>
      <w:pPr>
        <w:ind w:left="2727" w:hanging="360"/>
      </w:pPr>
      <w:rPr>
        <w:rFonts w:ascii="Arial" w:eastAsia="Times New Roman" w:hAnsi="Arial" w:cs="AL-Mohana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6611FB"/>
    <w:multiLevelType w:val="hybridMultilevel"/>
    <w:tmpl w:val="D98EA58A"/>
    <w:lvl w:ilvl="0" w:tplc="49A6CAD2">
      <w:start w:val="1"/>
      <w:numFmt w:val="arabicAlpha"/>
      <w:lvlText w:val="%1-"/>
      <w:lvlJc w:val="left"/>
      <w:pPr>
        <w:ind w:left="501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4" w15:restartNumberingAfterBreak="0">
    <w:nsid w:val="2FB97DC0"/>
    <w:multiLevelType w:val="hybridMultilevel"/>
    <w:tmpl w:val="C94E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E4521"/>
    <w:multiLevelType w:val="hybridMultilevel"/>
    <w:tmpl w:val="96585230"/>
    <w:lvl w:ilvl="0" w:tplc="74C05EA8">
      <w:start w:val="1"/>
      <w:numFmt w:val="decimal"/>
      <w:lvlText w:val="%1-"/>
      <w:lvlJc w:val="left"/>
      <w:pPr>
        <w:ind w:left="2367" w:hanging="720"/>
      </w:pPr>
      <w:rPr>
        <w:rFonts w:cs="Times New Roman" w:hint="default"/>
      </w:rPr>
    </w:lvl>
    <w:lvl w:ilvl="1" w:tplc="65DAD7E0">
      <w:start w:val="1"/>
      <w:numFmt w:val="decimal"/>
      <w:lvlText w:val="%2-"/>
      <w:lvlJc w:val="left"/>
      <w:pPr>
        <w:ind w:left="2727" w:hanging="360"/>
      </w:pPr>
      <w:rPr>
        <w:rFonts w:ascii="Arial" w:eastAsia="Times New Roman" w:hAnsi="Arial" w:cs="AL-Mohanad"/>
      </w:rPr>
    </w:lvl>
    <w:lvl w:ilvl="2" w:tplc="0409001B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16" w15:restartNumberingAfterBreak="0">
    <w:nsid w:val="33993C7B"/>
    <w:multiLevelType w:val="hybridMultilevel"/>
    <w:tmpl w:val="6C0A18F6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1C682394">
      <w:start w:val="1"/>
      <w:numFmt w:val="decimal"/>
      <w:lvlText w:val="%2-"/>
      <w:lvlJc w:val="left"/>
      <w:pPr>
        <w:tabs>
          <w:tab w:val="num" w:pos="2007"/>
        </w:tabs>
        <w:ind w:left="2007" w:hanging="360"/>
      </w:pPr>
      <w:rPr>
        <w:rFonts w:ascii="Arial" w:eastAsia="Times New Roman" w:hAnsi="Arial" w:cs="AL-Mohanad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973C8C"/>
    <w:multiLevelType w:val="hybridMultilevel"/>
    <w:tmpl w:val="579C85DE"/>
    <w:lvl w:ilvl="0" w:tplc="16564CC4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C4625E"/>
    <w:multiLevelType w:val="hybridMultilevel"/>
    <w:tmpl w:val="DAE4F71C"/>
    <w:lvl w:ilvl="0" w:tplc="847AA4F8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 w15:restartNumberingAfterBreak="0">
    <w:nsid w:val="394D1028"/>
    <w:multiLevelType w:val="hybridMultilevel"/>
    <w:tmpl w:val="F40E555E"/>
    <w:lvl w:ilvl="0" w:tplc="847AA4F8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419070D1"/>
    <w:multiLevelType w:val="hybridMultilevel"/>
    <w:tmpl w:val="EA148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3769B"/>
    <w:multiLevelType w:val="hybridMultilevel"/>
    <w:tmpl w:val="EE8E74B2"/>
    <w:lvl w:ilvl="0" w:tplc="876846C6">
      <w:start w:val="1"/>
      <w:numFmt w:val="arabicAbjad"/>
      <w:lvlText w:val="%1-"/>
      <w:lvlJc w:val="left"/>
      <w:pPr>
        <w:ind w:left="501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6282B34"/>
    <w:multiLevelType w:val="hybridMultilevel"/>
    <w:tmpl w:val="94228AE8"/>
    <w:lvl w:ilvl="0" w:tplc="C43CC678">
      <w:start w:val="1"/>
      <w:numFmt w:val="decimal"/>
      <w:lvlText w:val="%1-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7CA4532"/>
    <w:multiLevelType w:val="hybridMultilevel"/>
    <w:tmpl w:val="959293BA"/>
    <w:lvl w:ilvl="0" w:tplc="876846C6">
      <w:start w:val="1"/>
      <w:numFmt w:val="arabicAbjad"/>
      <w:lvlText w:val="%1-"/>
      <w:lvlJc w:val="left"/>
      <w:pPr>
        <w:ind w:left="643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27" w15:restartNumberingAfterBreak="0">
    <w:nsid w:val="51160B8E"/>
    <w:multiLevelType w:val="hybridMultilevel"/>
    <w:tmpl w:val="BE94E16A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8" w15:restartNumberingAfterBreak="0">
    <w:nsid w:val="56831748"/>
    <w:multiLevelType w:val="hybridMultilevel"/>
    <w:tmpl w:val="4914000A"/>
    <w:lvl w:ilvl="0" w:tplc="C5C00F5E">
      <w:start w:val="1"/>
      <w:numFmt w:val="decimal"/>
      <w:lvlText w:val="%1-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BC3135D"/>
    <w:multiLevelType w:val="hybridMultilevel"/>
    <w:tmpl w:val="5B54032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BF8787F"/>
    <w:multiLevelType w:val="hybridMultilevel"/>
    <w:tmpl w:val="CA4C768C"/>
    <w:lvl w:ilvl="0" w:tplc="0F3CCDA4">
      <w:start w:val="1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C283A98"/>
    <w:multiLevelType w:val="hybridMultilevel"/>
    <w:tmpl w:val="EEB419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370652"/>
    <w:multiLevelType w:val="hybridMultilevel"/>
    <w:tmpl w:val="BAEEDEAC"/>
    <w:lvl w:ilvl="0" w:tplc="847AA4F8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966106"/>
    <w:multiLevelType w:val="hybridMultilevel"/>
    <w:tmpl w:val="0F3CEF98"/>
    <w:lvl w:ilvl="0" w:tplc="53902CC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966638"/>
    <w:multiLevelType w:val="multilevel"/>
    <w:tmpl w:val="5922EFD4"/>
    <w:lvl w:ilvl="0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B55390"/>
    <w:multiLevelType w:val="hybridMultilevel"/>
    <w:tmpl w:val="BAEEDEAC"/>
    <w:lvl w:ilvl="0" w:tplc="847AA4F8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D3D75"/>
    <w:multiLevelType w:val="hybridMultilevel"/>
    <w:tmpl w:val="BE94E16A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8" w15:restartNumberingAfterBreak="0">
    <w:nsid w:val="707F07A3"/>
    <w:multiLevelType w:val="hybridMultilevel"/>
    <w:tmpl w:val="8F424318"/>
    <w:lvl w:ilvl="0" w:tplc="4A96B766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Arial" w:eastAsia="Calibri" w:hAnsi="Arial" w:cs="AL-Mohanad"/>
      </w:rPr>
    </w:lvl>
    <w:lvl w:ilvl="1" w:tplc="04090019">
      <w:start w:val="1"/>
      <w:numFmt w:val="lowerLetter"/>
      <w:lvlText w:val="%2."/>
      <w:lvlJc w:val="left"/>
      <w:pPr>
        <w:ind w:left="-66" w:hanging="360"/>
      </w:pPr>
    </w:lvl>
    <w:lvl w:ilvl="2" w:tplc="0409001B" w:tentative="1">
      <w:start w:val="1"/>
      <w:numFmt w:val="lowerRoman"/>
      <w:lvlText w:val="%3."/>
      <w:lvlJc w:val="right"/>
      <w:pPr>
        <w:ind w:left="654" w:hanging="180"/>
      </w:pPr>
    </w:lvl>
    <w:lvl w:ilvl="3" w:tplc="0409000F" w:tentative="1">
      <w:start w:val="1"/>
      <w:numFmt w:val="decimal"/>
      <w:lvlText w:val="%4."/>
      <w:lvlJc w:val="left"/>
      <w:pPr>
        <w:ind w:left="1374" w:hanging="360"/>
      </w:pPr>
    </w:lvl>
    <w:lvl w:ilvl="4" w:tplc="04090019" w:tentative="1">
      <w:start w:val="1"/>
      <w:numFmt w:val="lowerLetter"/>
      <w:lvlText w:val="%5."/>
      <w:lvlJc w:val="left"/>
      <w:pPr>
        <w:ind w:left="2094" w:hanging="360"/>
      </w:pPr>
    </w:lvl>
    <w:lvl w:ilvl="5" w:tplc="0409001B" w:tentative="1">
      <w:start w:val="1"/>
      <w:numFmt w:val="lowerRoman"/>
      <w:lvlText w:val="%6."/>
      <w:lvlJc w:val="right"/>
      <w:pPr>
        <w:ind w:left="2814" w:hanging="180"/>
      </w:pPr>
    </w:lvl>
    <w:lvl w:ilvl="6" w:tplc="0409000F" w:tentative="1">
      <w:start w:val="1"/>
      <w:numFmt w:val="decimal"/>
      <w:lvlText w:val="%7."/>
      <w:lvlJc w:val="left"/>
      <w:pPr>
        <w:ind w:left="3534" w:hanging="360"/>
      </w:pPr>
    </w:lvl>
    <w:lvl w:ilvl="7" w:tplc="04090019" w:tentative="1">
      <w:start w:val="1"/>
      <w:numFmt w:val="lowerLetter"/>
      <w:lvlText w:val="%8."/>
      <w:lvlJc w:val="left"/>
      <w:pPr>
        <w:ind w:left="4254" w:hanging="360"/>
      </w:pPr>
    </w:lvl>
    <w:lvl w:ilvl="8" w:tplc="0409001B" w:tentative="1">
      <w:start w:val="1"/>
      <w:numFmt w:val="lowerRoman"/>
      <w:lvlText w:val="%9."/>
      <w:lvlJc w:val="right"/>
      <w:pPr>
        <w:ind w:left="4974" w:hanging="180"/>
      </w:pPr>
    </w:lvl>
  </w:abstractNum>
  <w:abstractNum w:abstractNumId="39" w15:restartNumberingAfterBreak="0">
    <w:nsid w:val="71F51190"/>
    <w:multiLevelType w:val="multilevel"/>
    <w:tmpl w:val="8FD0C086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decimal"/>
      <w:lvlText w:val="%2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2C5416D"/>
    <w:multiLevelType w:val="hybridMultilevel"/>
    <w:tmpl w:val="475ACCF6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1" w15:restartNumberingAfterBreak="0">
    <w:nsid w:val="72FD146A"/>
    <w:multiLevelType w:val="hybridMultilevel"/>
    <w:tmpl w:val="0AD008E2"/>
    <w:lvl w:ilvl="0" w:tplc="E6AA8522">
      <w:start w:val="1"/>
      <w:numFmt w:val="decimal"/>
      <w:lvlText w:val="%1-"/>
      <w:lvlJc w:val="left"/>
      <w:pPr>
        <w:ind w:left="750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512615"/>
    <w:multiLevelType w:val="hybridMultilevel"/>
    <w:tmpl w:val="5922EFD4"/>
    <w:lvl w:ilvl="0" w:tplc="847AA4F8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0"/>
  </w:num>
  <w:num w:numId="3">
    <w:abstractNumId w:val="36"/>
  </w:num>
  <w:num w:numId="4">
    <w:abstractNumId w:val="19"/>
  </w:num>
  <w:num w:numId="5">
    <w:abstractNumId w:val="40"/>
  </w:num>
  <w:num w:numId="6">
    <w:abstractNumId w:val="38"/>
  </w:num>
  <w:num w:numId="7">
    <w:abstractNumId w:val="7"/>
  </w:num>
  <w:num w:numId="8">
    <w:abstractNumId w:val="33"/>
  </w:num>
  <w:num w:numId="9">
    <w:abstractNumId w:val="14"/>
  </w:num>
  <w:num w:numId="10">
    <w:abstractNumId w:val="24"/>
  </w:num>
  <w:num w:numId="11">
    <w:abstractNumId w:val="13"/>
  </w:num>
  <w:num w:numId="12">
    <w:abstractNumId w:val="30"/>
  </w:num>
  <w:num w:numId="13">
    <w:abstractNumId w:val="26"/>
  </w:num>
  <w:num w:numId="14">
    <w:abstractNumId w:val="29"/>
  </w:num>
  <w:num w:numId="15">
    <w:abstractNumId w:val="27"/>
  </w:num>
  <w:num w:numId="16">
    <w:abstractNumId w:val="31"/>
  </w:num>
  <w:num w:numId="17">
    <w:abstractNumId w:val="6"/>
  </w:num>
  <w:num w:numId="18">
    <w:abstractNumId w:val="37"/>
  </w:num>
  <w:num w:numId="19">
    <w:abstractNumId w:val="42"/>
  </w:num>
  <w:num w:numId="20">
    <w:abstractNumId w:val="34"/>
  </w:num>
  <w:num w:numId="21">
    <w:abstractNumId w:val="17"/>
  </w:num>
  <w:num w:numId="22">
    <w:abstractNumId w:val="21"/>
  </w:num>
  <w:num w:numId="23">
    <w:abstractNumId w:val="16"/>
  </w:num>
  <w:num w:numId="24">
    <w:abstractNumId w:val="39"/>
  </w:num>
  <w:num w:numId="25">
    <w:abstractNumId w:val="15"/>
  </w:num>
  <w:num w:numId="26">
    <w:abstractNumId w:val="23"/>
  </w:num>
  <w:num w:numId="27">
    <w:abstractNumId w:val="8"/>
  </w:num>
  <w:num w:numId="28">
    <w:abstractNumId w:val="18"/>
  </w:num>
  <w:num w:numId="29">
    <w:abstractNumId w:val="12"/>
  </w:num>
  <w:num w:numId="30">
    <w:abstractNumId w:val="3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"/>
  </w:num>
  <w:num w:numId="36">
    <w:abstractNumId w:val="11"/>
  </w:num>
  <w:num w:numId="37">
    <w:abstractNumId w:val="4"/>
  </w:num>
  <w:num w:numId="38">
    <w:abstractNumId w:val="10"/>
  </w:num>
  <w:num w:numId="39">
    <w:abstractNumId w:val="0"/>
  </w:num>
  <w:num w:numId="40">
    <w:abstractNumId w:val="35"/>
  </w:num>
  <w:num w:numId="41">
    <w:abstractNumId w:val="1"/>
  </w:num>
  <w:num w:numId="42">
    <w:abstractNumId w:val="5"/>
  </w:num>
  <w:num w:numId="43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46B5"/>
    <w:rsid w:val="00014C74"/>
    <w:rsid w:val="00015850"/>
    <w:rsid w:val="00015C7A"/>
    <w:rsid w:val="000174C2"/>
    <w:rsid w:val="00020996"/>
    <w:rsid w:val="000214F9"/>
    <w:rsid w:val="00022A7A"/>
    <w:rsid w:val="00022BAF"/>
    <w:rsid w:val="00022E4D"/>
    <w:rsid w:val="0002311F"/>
    <w:rsid w:val="00024B81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47A71"/>
    <w:rsid w:val="00050BCF"/>
    <w:rsid w:val="00050D3B"/>
    <w:rsid w:val="0005198B"/>
    <w:rsid w:val="0005225D"/>
    <w:rsid w:val="0005260B"/>
    <w:rsid w:val="000527EC"/>
    <w:rsid w:val="0005311B"/>
    <w:rsid w:val="0005355E"/>
    <w:rsid w:val="00055BCA"/>
    <w:rsid w:val="00055F84"/>
    <w:rsid w:val="00055FAE"/>
    <w:rsid w:val="0005601C"/>
    <w:rsid w:val="000564E7"/>
    <w:rsid w:val="00056F8F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5DE9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306B"/>
    <w:rsid w:val="000C30B8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2BA"/>
    <w:rsid w:val="000D3F80"/>
    <w:rsid w:val="000D4A78"/>
    <w:rsid w:val="000D4A94"/>
    <w:rsid w:val="000D4FDB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17E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0FE3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1C3F"/>
    <w:rsid w:val="001228C7"/>
    <w:rsid w:val="00122B0E"/>
    <w:rsid w:val="00122C17"/>
    <w:rsid w:val="00122D4C"/>
    <w:rsid w:val="00123228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9E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231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CA8"/>
    <w:rsid w:val="00173D83"/>
    <w:rsid w:val="00175823"/>
    <w:rsid w:val="00176272"/>
    <w:rsid w:val="00177106"/>
    <w:rsid w:val="0017787A"/>
    <w:rsid w:val="00177B04"/>
    <w:rsid w:val="00177CBD"/>
    <w:rsid w:val="00177F14"/>
    <w:rsid w:val="001809E1"/>
    <w:rsid w:val="00182A35"/>
    <w:rsid w:val="00182E38"/>
    <w:rsid w:val="001841CD"/>
    <w:rsid w:val="001845B8"/>
    <w:rsid w:val="00184CAA"/>
    <w:rsid w:val="00184CAB"/>
    <w:rsid w:val="00186034"/>
    <w:rsid w:val="00186DAF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019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6AC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DA7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D0D"/>
    <w:rsid w:val="001F5E08"/>
    <w:rsid w:val="001F5F62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5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146"/>
    <w:rsid w:val="00290E50"/>
    <w:rsid w:val="00292EB9"/>
    <w:rsid w:val="00293415"/>
    <w:rsid w:val="00293FB3"/>
    <w:rsid w:val="00294C1E"/>
    <w:rsid w:val="00295A58"/>
    <w:rsid w:val="00295CDE"/>
    <w:rsid w:val="00296135"/>
    <w:rsid w:val="002963EE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59"/>
    <w:rsid w:val="002A29D8"/>
    <w:rsid w:val="002A2B77"/>
    <w:rsid w:val="002A2F7C"/>
    <w:rsid w:val="002A3172"/>
    <w:rsid w:val="002A3B2F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6B9A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4BD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156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17B9A"/>
    <w:rsid w:val="00320156"/>
    <w:rsid w:val="00320C42"/>
    <w:rsid w:val="00321233"/>
    <w:rsid w:val="003213EC"/>
    <w:rsid w:val="00323F22"/>
    <w:rsid w:val="0032580A"/>
    <w:rsid w:val="00325829"/>
    <w:rsid w:val="00326191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C37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1CD"/>
    <w:rsid w:val="003555A6"/>
    <w:rsid w:val="003566FE"/>
    <w:rsid w:val="00357655"/>
    <w:rsid w:val="0035791E"/>
    <w:rsid w:val="00357B70"/>
    <w:rsid w:val="00357D8A"/>
    <w:rsid w:val="00361B45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3869"/>
    <w:rsid w:val="003742DC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751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2935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3720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4468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1E90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27699"/>
    <w:rsid w:val="0043057A"/>
    <w:rsid w:val="00430B3A"/>
    <w:rsid w:val="00430D55"/>
    <w:rsid w:val="00431549"/>
    <w:rsid w:val="004333CC"/>
    <w:rsid w:val="00433660"/>
    <w:rsid w:val="00435039"/>
    <w:rsid w:val="00435054"/>
    <w:rsid w:val="004355B3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6DE"/>
    <w:rsid w:val="0044171E"/>
    <w:rsid w:val="00442683"/>
    <w:rsid w:val="00443441"/>
    <w:rsid w:val="00444285"/>
    <w:rsid w:val="00444F5B"/>
    <w:rsid w:val="00445000"/>
    <w:rsid w:val="0044567A"/>
    <w:rsid w:val="00445C0D"/>
    <w:rsid w:val="00445DD1"/>
    <w:rsid w:val="00446E27"/>
    <w:rsid w:val="00447134"/>
    <w:rsid w:val="004479AD"/>
    <w:rsid w:val="00447CF4"/>
    <w:rsid w:val="004504E3"/>
    <w:rsid w:val="004509D0"/>
    <w:rsid w:val="004512DC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8A0"/>
    <w:rsid w:val="00466FD0"/>
    <w:rsid w:val="00470207"/>
    <w:rsid w:val="00470261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4F2D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32B3"/>
    <w:rsid w:val="004B4587"/>
    <w:rsid w:val="004B4643"/>
    <w:rsid w:val="004B531F"/>
    <w:rsid w:val="004B5A02"/>
    <w:rsid w:val="004B5E4E"/>
    <w:rsid w:val="004B66C9"/>
    <w:rsid w:val="004B69B8"/>
    <w:rsid w:val="004B6BF1"/>
    <w:rsid w:val="004B6D31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834"/>
    <w:rsid w:val="004D3D12"/>
    <w:rsid w:val="004D44A5"/>
    <w:rsid w:val="004D4DF6"/>
    <w:rsid w:val="004D5569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4093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392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B93"/>
    <w:rsid w:val="00531E02"/>
    <w:rsid w:val="00532171"/>
    <w:rsid w:val="00532C34"/>
    <w:rsid w:val="0053492A"/>
    <w:rsid w:val="00534D91"/>
    <w:rsid w:val="0053537B"/>
    <w:rsid w:val="005359BA"/>
    <w:rsid w:val="00535F63"/>
    <w:rsid w:val="00536756"/>
    <w:rsid w:val="00536A8A"/>
    <w:rsid w:val="005374FA"/>
    <w:rsid w:val="00537A75"/>
    <w:rsid w:val="005407D6"/>
    <w:rsid w:val="00541B28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030"/>
    <w:rsid w:val="00586330"/>
    <w:rsid w:val="0058660C"/>
    <w:rsid w:val="00586F9E"/>
    <w:rsid w:val="0058730D"/>
    <w:rsid w:val="00587604"/>
    <w:rsid w:val="005929C7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29F6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1672"/>
    <w:rsid w:val="005C2365"/>
    <w:rsid w:val="005C26A0"/>
    <w:rsid w:val="005C26D8"/>
    <w:rsid w:val="005C3FCE"/>
    <w:rsid w:val="005C410B"/>
    <w:rsid w:val="005C4661"/>
    <w:rsid w:val="005C51AC"/>
    <w:rsid w:val="005C56A7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90A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5AD"/>
    <w:rsid w:val="005F78BE"/>
    <w:rsid w:val="005F7DDF"/>
    <w:rsid w:val="006004F4"/>
    <w:rsid w:val="00602B21"/>
    <w:rsid w:val="00603DD9"/>
    <w:rsid w:val="00604D34"/>
    <w:rsid w:val="00606305"/>
    <w:rsid w:val="006069F5"/>
    <w:rsid w:val="00607578"/>
    <w:rsid w:val="00607E77"/>
    <w:rsid w:val="006104F4"/>
    <w:rsid w:val="00610D7E"/>
    <w:rsid w:val="00612596"/>
    <w:rsid w:val="00612C7E"/>
    <w:rsid w:val="0061376D"/>
    <w:rsid w:val="006138C9"/>
    <w:rsid w:val="0061422F"/>
    <w:rsid w:val="00614AC6"/>
    <w:rsid w:val="0061564A"/>
    <w:rsid w:val="00615D84"/>
    <w:rsid w:val="00616099"/>
    <w:rsid w:val="006164B3"/>
    <w:rsid w:val="00616610"/>
    <w:rsid w:val="00617568"/>
    <w:rsid w:val="00617C1F"/>
    <w:rsid w:val="00617D26"/>
    <w:rsid w:val="00620969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18F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3D7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2A7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6F0D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2BD"/>
    <w:rsid w:val="00700857"/>
    <w:rsid w:val="00700E8F"/>
    <w:rsid w:val="00701ADE"/>
    <w:rsid w:val="00702AC1"/>
    <w:rsid w:val="00702FA0"/>
    <w:rsid w:val="0070350C"/>
    <w:rsid w:val="00703BDB"/>
    <w:rsid w:val="007057A5"/>
    <w:rsid w:val="00705D2F"/>
    <w:rsid w:val="007074DB"/>
    <w:rsid w:val="007113FE"/>
    <w:rsid w:val="00713939"/>
    <w:rsid w:val="00713FA4"/>
    <w:rsid w:val="00714008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A8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4E87"/>
    <w:rsid w:val="00745041"/>
    <w:rsid w:val="007450DD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005"/>
    <w:rsid w:val="0076372B"/>
    <w:rsid w:val="00764065"/>
    <w:rsid w:val="00764B31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2927"/>
    <w:rsid w:val="00773310"/>
    <w:rsid w:val="00773DE4"/>
    <w:rsid w:val="00774369"/>
    <w:rsid w:val="00774A10"/>
    <w:rsid w:val="00775462"/>
    <w:rsid w:val="00775DB7"/>
    <w:rsid w:val="00775F59"/>
    <w:rsid w:val="0077660E"/>
    <w:rsid w:val="00776CE8"/>
    <w:rsid w:val="00777188"/>
    <w:rsid w:val="00777B0C"/>
    <w:rsid w:val="0078015C"/>
    <w:rsid w:val="00780583"/>
    <w:rsid w:val="007807AF"/>
    <w:rsid w:val="00781400"/>
    <w:rsid w:val="0078156D"/>
    <w:rsid w:val="00781CDC"/>
    <w:rsid w:val="00783715"/>
    <w:rsid w:val="007839A0"/>
    <w:rsid w:val="00785FA9"/>
    <w:rsid w:val="007865A0"/>
    <w:rsid w:val="00787138"/>
    <w:rsid w:val="00787358"/>
    <w:rsid w:val="00787ED5"/>
    <w:rsid w:val="00790AB8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3B2D"/>
    <w:rsid w:val="007A4A4A"/>
    <w:rsid w:val="007A5916"/>
    <w:rsid w:val="007A6F28"/>
    <w:rsid w:val="007A6FED"/>
    <w:rsid w:val="007B003B"/>
    <w:rsid w:val="007B0DE4"/>
    <w:rsid w:val="007B0FE2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3BC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2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4F52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3BB"/>
    <w:rsid w:val="008206E0"/>
    <w:rsid w:val="00820F46"/>
    <w:rsid w:val="00821056"/>
    <w:rsid w:val="008212E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0F5D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22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1B3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97828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B85"/>
    <w:rsid w:val="008A7D22"/>
    <w:rsid w:val="008B07BC"/>
    <w:rsid w:val="008B0A07"/>
    <w:rsid w:val="008B0E76"/>
    <w:rsid w:val="008B283D"/>
    <w:rsid w:val="008B2A93"/>
    <w:rsid w:val="008B30D5"/>
    <w:rsid w:val="008B3A5F"/>
    <w:rsid w:val="008B3D14"/>
    <w:rsid w:val="008B45F9"/>
    <w:rsid w:val="008B51EF"/>
    <w:rsid w:val="008B554E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654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6723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032"/>
    <w:rsid w:val="009252A8"/>
    <w:rsid w:val="009254AC"/>
    <w:rsid w:val="00925E83"/>
    <w:rsid w:val="009263D6"/>
    <w:rsid w:val="0092681F"/>
    <w:rsid w:val="0092768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614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6A26"/>
    <w:rsid w:val="0096741A"/>
    <w:rsid w:val="009675A3"/>
    <w:rsid w:val="00967839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16C"/>
    <w:rsid w:val="0098659F"/>
    <w:rsid w:val="00987BD4"/>
    <w:rsid w:val="009910A6"/>
    <w:rsid w:val="00991481"/>
    <w:rsid w:val="00991663"/>
    <w:rsid w:val="009929E6"/>
    <w:rsid w:val="009935BF"/>
    <w:rsid w:val="00994234"/>
    <w:rsid w:val="0099448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0E0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662F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8B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10F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3F97"/>
    <w:rsid w:val="00A34024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0D43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3605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4D31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86C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37FE4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568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641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4FD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6BD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3A4"/>
    <w:rsid w:val="00C06D7A"/>
    <w:rsid w:val="00C1084E"/>
    <w:rsid w:val="00C10963"/>
    <w:rsid w:val="00C1108D"/>
    <w:rsid w:val="00C11C6A"/>
    <w:rsid w:val="00C122B1"/>
    <w:rsid w:val="00C12470"/>
    <w:rsid w:val="00C12B80"/>
    <w:rsid w:val="00C12BFB"/>
    <w:rsid w:val="00C140C2"/>
    <w:rsid w:val="00C14D36"/>
    <w:rsid w:val="00C158E8"/>
    <w:rsid w:val="00C15972"/>
    <w:rsid w:val="00C15F5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3D5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2715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78F"/>
    <w:rsid w:val="00C80D19"/>
    <w:rsid w:val="00C8193D"/>
    <w:rsid w:val="00C827D0"/>
    <w:rsid w:val="00C828BF"/>
    <w:rsid w:val="00C82F14"/>
    <w:rsid w:val="00C83EB8"/>
    <w:rsid w:val="00C84466"/>
    <w:rsid w:val="00C84596"/>
    <w:rsid w:val="00C85181"/>
    <w:rsid w:val="00C8582B"/>
    <w:rsid w:val="00C85918"/>
    <w:rsid w:val="00C85B27"/>
    <w:rsid w:val="00C85CD7"/>
    <w:rsid w:val="00C861BD"/>
    <w:rsid w:val="00C86887"/>
    <w:rsid w:val="00C86B79"/>
    <w:rsid w:val="00C879E0"/>
    <w:rsid w:val="00C901F5"/>
    <w:rsid w:val="00C91DED"/>
    <w:rsid w:val="00C9217D"/>
    <w:rsid w:val="00C928DE"/>
    <w:rsid w:val="00C92E94"/>
    <w:rsid w:val="00C93081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737"/>
    <w:rsid w:val="00CA1E74"/>
    <w:rsid w:val="00CA24DC"/>
    <w:rsid w:val="00CA2681"/>
    <w:rsid w:val="00CA3F45"/>
    <w:rsid w:val="00CA42CD"/>
    <w:rsid w:val="00CA4EE7"/>
    <w:rsid w:val="00CA5349"/>
    <w:rsid w:val="00CA77B3"/>
    <w:rsid w:val="00CB04CC"/>
    <w:rsid w:val="00CB0533"/>
    <w:rsid w:val="00CB0772"/>
    <w:rsid w:val="00CB1F1F"/>
    <w:rsid w:val="00CB27D0"/>
    <w:rsid w:val="00CB2D26"/>
    <w:rsid w:val="00CB3923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090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48A3"/>
    <w:rsid w:val="00D2583C"/>
    <w:rsid w:val="00D30960"/>
    <w:rsid w:val="00D31D3E"/>
    <w:rsid w:val="00D320F6"/>
    <w:rsid w:val="00D32838"/>
    <w:rsid w:val="00D328F0"/>
    <w:rsid w:val="00D32F9A"/>
    <w:rsid w:val="00D34E98"/>
    <w:rsid w:val="00D35139"/>
    <w:rsid w:val="00D35AF8"/>
    <w:rsid w:val="00D35C98"/>
    <w:rsid w:val="00D36C0C"/>
    <w:rsid w:val="00D3759F"/>
    <w:rsid w:val="00D37772"/>
    <w:rsid w:val="00D37A9A"/>
    <w:rsid w:val="00D41086"/>
    <w:rsid w:val="00D41634"/>
    <w:rsid w:val="00D41AE7"/>
    <w:rsid w:val="00D41DFE"/>
    <w:rsid w:val="00D42598"/>
    <w:rsid w:val="00D4273A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0A33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0BB4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6D06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5E04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6627"/>
    <w:rsid w:val="00DA7ACD"/>
    <w:rsid w:val="00DA7D50"/>
    <w:rsid w:val="00DA7E42"/>
    <w:rsid w:val="00DB017B"/>
    <w:rsid w:val="00DB021B"/>
    <w:rsid w:val="00DB03CB"/>
    <w:rsid w:val="00DB2843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5F2"/>
    <w:rsid w:val="00DF3F7F"/>
    <w:rsid w:val="00DF40A7"/>
    <w:rsid w:val="00DF44A8"/>
    <w:rsid w:val="00DF4B81"/>
    <w:rsid w:val="00DF4BD5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41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1F31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1B5C"/>
    <w:rsid w:val="00E221EC"/>
    <w:rsid w:val="00E225FA"/>
    <w:rsid w:val="00E226B5"/>
    <w:rsid w:val="00E2319C"/>
    <w:rsid w:val="00E2423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CEA"/>
    <w:rsid w:val="00E32D14"/>
    <w:rsid w:val="00E32E8F"/>
    <w:rsid w:val="00E3320F"/>
    <w:rsid w:val="00E332E3"/>
    <w:rsid w:val="00E335A6"/>
    <w:rsid w:val="00E33939"/>
    <w:rsid w:val="00E340F0"/>
    <w:rsid w:val="00E343A1"/>
    <w:rsid w:val="00E35E73"/>
    <w:rsid w:val="00E3603D"/>
    <w:rsid w:val="00E36CD3"/>
    <w:rsid w:val="00E3793C"/>
    <w:rsid w:val="00E40F22"/>
    <w:rsid w:val="00E40F2C"/>
    <w:rsid w:val="00E412E6"/>
    <w:rsid w:val="00E41E0A"/>
    <w:rsid w:val="00E4249B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4E3A"/>
    <w:rsid w:val="00E56539"/>
    <w:rsid w:val="00E57752"/>
    <w:rsid w:val="00E60462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3590"/>
    <w:rsid w:val="00EB49DF"/>
    <w:rsid w:val="00EB728F"/>
    <w:rsid w:val="00EB761B"/>
    <w:rsid w:val="00EC188D"/>
    <w:rsid w:val="00EC1B34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6B4F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C2C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80B"/>
    <w:rsid w:val="00F15040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38"/>
    <w:rsid w:val="00F46ADF"/>
    <w:rsid w:val="00F46C05"/>
    <w:rsid w:val="00F47959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6A53"/>
    <w:rsid w:val="00F56EB4"/>
    <w:rsid w:val="00F57BFF"/>
    <w:rsid w:val="00F60329"/>
    <w:rsid w:val="00F6043E"/>
    <w:rsid w:val="00F60841"/>
    <w:rsid w:val="00F60C46"/>
    <w:rsid w:val="00F60D7D"/>
    <w:rsid w:val="00F60EC3"/>
    <w:rsid w:val="00F617B4"/>
    <w:rsid w:val="00F618A5"/>
    <w:rsid w:val="00F618DF"/>
    <w:rsid w:val="00F64BFB"/>
    <w:rsid w:val="00F64F46"/>
    <w:rsid w:val="00F67179"/>
    <w:rsid w:val="00F70236"/>
    <w:rsid w:val="00F703B7"/>
    <w:rsid w:val="00F70F97"/>
    <w:rsid w:val="00F7118D"/>
    <w:rsid w:val="00F7123F"/>
    <w:rsid w:val="00F72F7B"/>
    <w:rsid w:val="00F73A2A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517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966"/>
    <w:rsid w:val="00F91BB6"/>
    <w:rsid w:val="00F91D29"/>
    <w:rsid w:val="00F92C47"/>
    <w:rsid w:val="00F94C2C"/>
    <w:rsid w:val="00F9684A"/>
    <w:rsid w:val="00F96EAB"/>
    <w:rsid w:val="00FA07AC"/>
    <w:rsid w:val="00FA0EE1"/>
    <w:rsid w:val="00FA1E10"/>
    <w:rsid w:val="00FA2772"/>
    <w:rsid w:val="00FA2937"/>
    <w:rsid w:val="00FA29CE"/>
    <w:rsid w:val="00FA2D4C"/>
    <w:rsid w:val="00FA32AE"/>
    <w:rsid w:val="00FA40B6"/>
    <w:rsid w:val="00FA42AD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1B45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0B88"/>
    <w:rsid w:val="00FE141B"/>
    <w:rsid w:val="00FE1A07"/>
    <w:rsid w:val="00FE2157"/>
    <w:rsid w:val="00FE324C"/>
    <w:rsid w:val="00FE3C18"/>
    <w:rsid w:val="00FE5CCF"/>
    <w:rsid w:val="00FE5D21"/>
    <w:rsid w:val="00FE6314"/>
    <w:rsid w:val="00FE6542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0146B14-3D35-4A71-A34B-D9828F5A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msolistparagraph0">
    <w:name w:val="msolistparagraph"/>
    <w:basedOn w:val="a"/>
    <w:uiPriority w:val="99"/>
    <w:rsid w:val="00790AB8"/>
    <w:pPr>
      <w:bidi/>
      <w:spacing w:after="200" w:line="276" w:lineRule="auto"/>
      <w:ind w:left="720"/>
    </w:pPr>
    <w:rPr>
      <w:rFonts w:ascii="Calibri" w:hAnsi="Calibri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3806A4-8D73-4A8A-840D-3D3A2173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1724</Words>
  <Characters>9830</Characters>
  <Application>Microsoft Office Word</Application>
  <DocSecurity>0</DocSecurity>
  <Lines>81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asus</cp:lastModifiedBy>
  <cp:revision>4</cp:revision>
  <cp:lastPrinted>2016-01-19T12:24:00Z</cp:lastPrinted>
  <dcterms:created xsi:type="dcterms:W3CDTF">2018-04-18T15:20:00Z</dcterms:created>
  <dcterms:modified xsi:type="dcterms:W3CDTF">2018-04-2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